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8AE" w:rsidRPr="002D1359" w:rsidRDefault="00A511D1" w:rsidP="00236D07">
      <w:pPr>
        <w:snapToGrid w:val="0"/>
        <w:spacing w:beforeLines="50" w:before="180" w:line="0" w:lineRule="atLeast"/>
        <w:ind w:leftChars="118" w:left="283"/>
        <w:rPr>
          <w:rFonts w:ascii="標楷體" w:eastAsia="標楷體" w:hAnsi="標楷體" w:cs="Times New Roman"/>
          <w:b/>
          <w:bCs/>
          <w:sz w:val="16"/>
          <w:szCs w:val="16"/>
        </w:rPr>
      </w:pPr>
      <w:r w:rsidRPr="00A511D1">
        <w:rPr>
          <w:rFonts w:ascii="標楷體" w:eastAsia="標楷體" w:hAnsi="標楷體" w:cs="Times New Roman" w:hint="eastAsia"/>
          <w:b/>
          <w:bCs/>
          <w:w w:val="88"/>
          <w:sz w:val="40"/>
          <w:szCs w:val="40"/>
        </w:rPr>
        <w:t>桃園市新屋區</w:t>
      </w:r>
      <w:r w:rsidR="00F72932" w:rsidRPr="00A511D1">
        <w:rPr>
          <w:rFonts w:ascii="標楷體" w:eastAsia="標楷體" w:hAnsi="標楷體" w:cs="Times New Roman" w:hint="eastAsia"/>
          <w:b/>
          <w:bCs/>
          <w:w w:val="88"/>
          <w:sz w:val="40"/>
          <w:szCs w:val="40"/>
        </w:rPr>
        <w:t>笨港國小1</w:t>
      </w:r>
      <w:r w:rsidR="008341B3">
        <w:rPr>
          <w:rFonts w:ascii="標楷體" w:eastAsia="標楷體" w:hAnsi="標楷體" w:cs="Times New Roman" w:hint="eastAsia"/>
          <w:b/>
          <w:bCs/>
          <w:w w:val="88"/>
          <w:sz w:val="40"/>
          <w:szCs w:val="40"/>
        </w:rPr>
        <w:t>10</w:t>
      </w:r>
      <w:r w:rsidR="00F72932" w:rsidRPr="00A511D1">
        <w:rPr>
          <w:rFonts w:ascii="標楷體" w:eastAsia="標楷體" w:hAnsi="標楷體" w:cs="Times New Roman"/>
          <w:b/>
          <w:bCs/>
          <w:w w:val="88"/>
          <w:sz w:val="40"/>
          <w:szCs w:val="40"/>
        </w:rPr>
        <w:t>學年度</w:t>
      </w:r>
      <w:r w:rsidR="00F72932" w:rsidRPr="00A511D1">
        <w:rPr>
          <w:rFonts w:ascii="標楷體" w:eastAsia="標楷體" w:hAnsi="標楷體" w:cs="Times New Roman" w:hint="eastAsia"/>
          <w:b/>
          <w:bCs/>
          <w:w w:val="88"/>
          <w:sz w:val="40"/>
          <w:szCs w:val="40"/>
        </w:rPr>
        <w:t>第</w:t>
      </w:r>
      <w:r w:rsidR="004C02ED">
        <w:rPr>
          <w:rFonts w:ascii="標楷體" w:eastAsia="標楷體" w:hAnsi="標楷體" w:cs="Times New Roman" w:hint="eastAsia"/>
          <w:b/>
          <w:bCs/>
          <w:w w:val="88"/>
          <w:sz w:val="40"/>
          <w:szCs w:val="40"/>
        </w:rPr>
        <w:t>2</w:t>
      </w:r>
      <w:r w:rsidR="00F72932" w:rsidRPr="00A511D1">
        <w:rPr>
          <w:rFonts w:ascii="標楷體" w:eastAsia="標楷體" w:hAnsi="標楷體" w:cs="Times New Roman" w:hint="eastAsia"/>
          <w:b/>
          <w:bCs/>
          <w:w w:val="88"/>
          <w:sz w:val="40"/>
          <w:szCs w:val="40"/>
        </w:rPr>
        <w:t>學期</w:t>
      </w:r>
      <w:r w:rsidR="00F72932" w:rsidRPr="00A511D1">
        <w:rPr>
          <w:rFonts w:ascii="標楷體" w:eastAsia="標楷體" w:hAnsi="標楷體" w:cs="Times New Roman"/>
          <w:b/>
          <w:bCs/>
          <w:w w:val="88"/>
          <w:sz w:val="40"/>
          <w:szCs w:val="40"/>
        </w:rPr>
        <w:t>重要行事</w:t>
      </w:r>
      <w:r w:rsidR="002D1359" w:rsidRPr="00A511D1">
        <w:rPr>
          <w:rFonts w:ascii="標楷體" w:eastAsia="標楷體" w:hAnsi="標楷體" w:cs="Times New Roman" w:hint="eastAsia"/>
          <w:b/>
          <w:bCs/>
          <w:sz w:val="40"/>
          <w:szCs w:val="40"/>
        </w:rPr>
        <w:t>學生版</w:t>
      </w:r>
    </w:p>
    <w:p w:rsidR="00F72932" w:rsidRPr="00DE2360" w:rsidRDefault="00E538AE" w:rsidP="00236D07">
      <w:pPr>
        <w:snapToGrid w:val="0"/>
        <w:spacing w:beforeLines="50" w:before="180" w:line="0" w:lineRule="atLeast"/>
        <w:ind w:leftChars="117" w:left="281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E538AE">
        <w:rPr>
          <w:rFonts w:ascii="標楷體" w:eastAsia="標楷體" w:hAnsi="標楷體" w:cs="Times New Roman" w:hint="eastAsia"/>
          <w:b/>
          <w:bCs/>
          <w:sz w:val="28"/>
          <w:szCs w:val="28"/>
        </w:rPr>
        <w:t>※</w:t>
      </w:r>
      <w:r w:rsidR="00F72932" w:rsidRPr="00DE2360">
        <w:rPr>
          <w:rFonts w:ascii="標楷體" w:eastAsia="標楷體" w:hAnsi="標楷體" w:cs="Times New Roman" w:hint="eastAsia"/>
          <w:b/>
          <w:bCs/>
          <w:sz w:val="28"/>
          <w:szCs w:val="28"/>
        </w:rPr>
        <w:t>全校放學時間表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4"/>
        <w:gridCol w:w="1655"/>
        <w:gridCol w:w="1655"/>
        <w:gridCol w:w="1654"/>
        <w:gridCol w:w="1655"/>
        <w:gridCol w:w="1948"/>
      </w:tblGrid>
      <w:tr w:rsidR="00F72932" w:rsidRPr="00DE2360" w:rsidTr="00BF1092">
        <w:trPr>
          <w:jc w:val="center"/>
        </w:trPr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F72932" w:rsidRPr="00DE2360" w:rsidRDefault="00F72932" w:rsidP="004823A9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班      級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932" w:rsidRPr="00DE2360" w:rsidRDefault="00F72932" w:rsidP="004823A9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星 期 一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932" w:rsidRPr="00DE2360" w:rsidRDefault="00F72932" w:rsidP="004823A9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星 期 二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932" w:rsidRPr="00DE2360" w:rsidRDefault="00F72932" w:rsidP="004823A9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星 期 三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932" w:rsidRPr="00DE2360" w:rsidRDefault="00F72932" w:rsidP="004823A9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星 期 四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932" w:rsidRPr="00DE2360" w:rsidRDefault="00F72932" w:rsidP="004823A9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星 期 五</w:t>
            </w:r>
          </w:p>
        </w:tc>
      </w:tr>
      <w:tr w:rsidR="00F72932" w:rsidRPr="00DE2360" w:rsidTr="00BF1092">
        <w:trPr>
          <w:cantSplit/>
          <w:trHeight w:val="340"/>
          <w:jc w:val="center"/>
        </w:trPr>
        <w:tc>
          <w:tcPr>
            <w:tcW w:w="1654" w:type="dxa"/>
            <w:vAlign w:val="center"/>
          </w:tcPr>
          <w:p w:rsidR="00F72932" w:rsidRPr="00DE2360" w:rsidRDefault="00F72932" w:rsidP="004823A9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一、二年級</w:t>
            </w:r>
          </w:p>
        </w:tc>
        <w:tc>
          <w:tcPr>
            <w:tcW w:w="1655" w:type="dxa"/>
            <w:vAlign w:val="center"/>
          </w:tcPr>
          <w:p w:rsidR="00F72932" w:rsidRPr="00DE2360" w:rsidRDefault="00F72932" w:rsidP="00D5490D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中午12：</w:t>
            </w:r>
            <w:r w:rsidR="00BE0339">
              <w:rPr>
                <w:rFonts w:ascii="標楷體" w:eastAsia="標楷體" w:hAnsi="標楷體" w:cs="Times New Roman" w:hint="eastAsia"/>
                <w:bCs/>
              </w:rPr>
              <w:t>4</w:t>
            </w:r>
            <w:r w:rsidRPr="00DE2360">
              <w:rPr>
                <w:rFonts w:ascii="標楷體" w:eastAsia="標楷體" w:hAnsi="標楷體" w:cs="Times New Roman" w:hint="eastAsia"/>
                <w:bCs/>
              </w:rPr>
              <w:t>0</w:t>
            </w:r>
          </w:p>
        </w:tc>
        <w:tc>
          <w:tcPr>
            <w:tcW w:w="1655" w:type="dxa"/>
            <w:vMerge w:val="restart"/>
            <w:vAlign w:val="center"/>
          </w:tcPr>
          <w:p w:rsidR="00F72932" w:rsidRPr="00DE2360" w:rsidRDefault="00F72932" w:rsidP="004823A9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下午03：</w:t>
            </w:r>
            <w:r w:rsidR="00BE0339">
              <w:rPr>
                <w:rFonts w:ascii="標楷體" w:eastAsia="標楷體" w:hAnsi="標楷體" w:cs="Times New Roman" w:hint="eastAsia"/>
                <w:bCs/>
              </w:rPr>
              <w:t>3</w:t>
            </w:r>
            <w:r w:rsidRPr="00DE2360">
              <w:rPr>
                <w:rFonts w:ascii="標楷體" w:eastAsia="標楷體" w:hAnsi="標楷體" w:cs="Times New Roman" w:hint="eastAsia"/>
                <w:bCs/>
              </w:rPr>
              <w:t>0</w:t>
            </w:r>
          </w:p>
        </w:tc>
        <w:tc>
          <w:tcPr>
            <w:tcW w:w="1654" w:type="dxa"/>
            <w:vMerge w:val="restart"/>
            <w:vAlign w:val="center"/>
          </w:tcPr>
          <w:p w:rsidR="00F72932" w:rsidRPr="00DE2360" w:rsidRDefault="00F72932" w:rsidP="00D5490D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中午12：</w:t>
            </w:r>
            <w:r w:rsidR="00BE0339">
              <w:rPr>
                <w:rFonts w:ascii="標楷體" w:eastAsia="標楷體" w:hAnsi="標楷體" w:cs="Times New Roman" w:hint="eastAsia"/>
                <w:bCs/>
              </w:rPr>
              <w:t>4</w:t>
            </w:r>
            <w:r w:rsidRPr="00DE2360">
              <w:rPr>
                <w:rFonts w:ascii="標楷體" w:eastAsia="標楷體" w:hAnsi="標楷體" w:cs="Times New Roman" w:hint="eastAsia"/>
                <w:bCs/>
              </w:rPr>
              <w:t>0</w:t>
            </w:r>
          </w:p>
        </w:tc>
        <w:tc>
          <w:tcPr>
            <w:tcW w:w="1655" w:type="dxa"/>
            <w:vAlign w:val="center"/>
          </w:tcPr>
          <w:p w:rsidR="00F72932" w:rsidRPr="00DE2360" w:rsidRDefault="00F72932" w:rsidP="00D5490D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中午12：</w:t>
            </w:r>
            <w:r w:rsidR="00BE0339">
              <w:rPr>
                <w:rFonts w:ascii="標楷體" w:eastAsia="標楷體" w:hAnsi="標楷體" w:cs="Times New Roman" w:hint="eastAsia"/>
                <w:bCs/>
              </w:rPr>
              <w:t>4</w:t>
            </w:r>
            <w:r w:rsidRPr="00DE2360">
              <w:rPr>
                <w:rFonts w:ascii="標楷體" w:eastAsia="標楷體" w:hAnsi="標楷體" w:cs="Times New Roman" w:hint="eastAsia"/>
                <w:bCs/>
              </w:rPr>
              <w:t>0</w:t>
            </w:r>
          </w:p>
        </w:tc>
        <w:tc>
          <w:tcPr>
            <w:tcW w:w="1948" w:type="dxa"/>
            <w:vAlign w:val="center"/>
          </w:tcPr>
          <w:p w:rsidR="00F72932" w:rsidRPr="00DE2360" w:rsidRDefault="00F72932" w:rsidP="00D5490D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中午12：</w:t>
            </w:r>
            <w:r w:rsidR="00BE0339">
              <w:rPr>
                <w:rFonts w:ascii="標楷體" w:eastAsia="標楷體" w:hAnsi="標楷體" w:cs="Times New Roman" w:hint="eastAsia"/>
                <w:bCs/>
              </w:rPr>
              <w:t>4</w:t>
            </w:r>
            <w:r w:rsidRPr="00DE2360">
              <w:rPr>
                <w:rFonts w:ascii="標楷體" w:eastAsia="標楷體" w:hAnsi="標楷體" w:cs="Times New Roman" w:hint="eastAsia"/>
                <w:bCs/>
              </w:rPr>
              <w:t>0</w:t>
            </w:r>
          </w:p>
        </w:tc>
      </w:tr>
      <w:tr w:rsidR="00F72932" w:rsidRPr="00DE2360" w:rsidTr="00BF1092">
        <w:trPr>
          <w:cantSplit/>
          <w:jc w:val="center"/>
        </w:trPr>
        <w:tc>
          <w:tcPr>
            <w:tcW w:w="1654" w:type="dxa"/>
            <w:vAlign w:val="center"/>
          </w:tcPr>
          <w:p w:rsidR="00F72932" w:rsidRPr="00DE2360" w:rsidRDefault="00F72932" w:rsidP="004823A9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三、四年級</w:t>
            </w:r>
          </w:p>
        </w:tc>
        <w:tc>
          <w:tcPr>
            <w:tcW w:w="1655" w:type="dxa"/>
            <w:vAlign w:val="center"/>
          </w:tcPr>
          <w:p w:rsidR="00F72932" w:rsidRPr="00DE2360" w:rsidRDefault="00F72932" w:rsidP="00D5490D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下午03：</w:t>
            </w:r>
            <w:r w:rsidR="00BE0339">
              <w:rPr>
                <w:rFonts w:ascii="標楷體" w:eastAsia="標楷體" w:hAnsi="標楷體" w:cs="Times New Roman" w:hint="eastAsia"/>
                <w:bCs/>
              </w:rPr>
              <w:t>3</w:t>
            </w:r>
            <w:r w:rsidRPr="00DE2360">
              <w:rPr>
                <w:rFonts w:ascii="標楷體" w:eastAsia="標楷體" w:hAnsi="標楷體" w:cs="Times New Roman" w:hint="eastAsia"/>
                <w:bCs/>
              </w:rPr>
              <w:t>0</w:t>
            </w:r>
          </w:p>
        </w:tc>
        <w:tc>
          <w:tcPr>
            <w:tcW w:w="1655" w:type="dxa"/>
            <w:vMerge/>
            <w:vAlign w:val="center"/>
          </w:tcPr>
          <w:p w:rsidR="00F72932" w:rsidRPr="00DE2360" w:rsidRDefault="00F72932" w:rsidP="004823A9">
            <w:pPr>
              <w:jc w:val="center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1654" w:type="dxa"/>
            <w:vMerge/>
            <w:vAlign w:val="center"/>
          </w:tcPr>
          <w:p w:rsidR="00F72932" w:rsidRPr="00DE2360" w:rsidRDefault="00F72932" w:rsidP="004823A9">
            <w:pPr>
              <w:jc w:val="center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1655" w:type="dxa"/>
            <w:vAlign w:val="center"/>
          </w:tcPr>
          <w:p w:rsidR="00F72932" w:rsidRPr="00DE2360" w:rsidRDefault="00F72932" w:rsidP="00D5490D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下午03：</w:t>
            </w:r>
            <w:r w:rsidR="00BE0339">
              <w:rPr>
                <w:rFonts w:ascii="標楷體" w:eastAsia="標楷體" w:hAnsi="標楷體" w:cs="Times New Roman" w:hint="eastAsia"/>
                <w:bCs/>
              </w:rPr>
              <w:t>3</w:t>
            </w:r>
            <w:r w:rsidRPr="00DE2360">
              <w:rPr>
                <w:rFonts w:ascii="標楷體" w:eastAsia="標楷體" w:hAnsi="標楷體" w:cs="Times New Roman" w:hint="eastAsia"/>
                <w:bCs/>
              </w:rPr>
              <w:t>0</w:t>
            </w:r>
          </w:p>
        </w:tc>
        <w:tc>
          <w:tcPr>
            <w:tcW w:w="1948" w:type="dxa"/>
            <w:vAlign w:val="center"/>
          </w:tcPr>
          <w:p w:rsidR="00F72932" w:rsidRPr="00DE2360" w:rsidRDefault="00F72932" w:rsidP="00D5490D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中午12：</w:t>
            </w:r>
            <w:r w:rsidR="00BE0339">
              <w:rPr>
                <w:rFonts w:ascii="標楷體" w:eastAsia="標楷體" w:hAnsi="標楷體" w:cs="Times New Roman" w:hint="eastAsia"/>
                <w:bCs/>
              </w:rPr>
              <w:t>4</w:t>
            </w:r>
            <w:r w:rsidRPr="00DE2360">
              <w:rPr>
                <w:rFonts w:ascii="標楷體" w:eastAsia="標楷體" w:hAnsi="標楷體" w:cs="Times New Roman" w:hint="eastAsia"/>
                <w:bCs/>
              </w:rPr>
              <w:t>0</w:t>
            </w:r>
          </w:p>
        </w:tc>
      </w:tr>
      <w:tr w:rsidR="00F72932" w:rsidRPr="00DE2360" w:rsidTr="00BF1092">
        <w:trPr>
          <w:cantSplit/>
          <w:jc w:val="center"/>
        </w:trPr>
        <w:tc>
          <w:tcPr>
            <w:tcW w:w="1654" w:type="dxa"/>
            <w:vAlign w:val="center"/>
          </w:tcPr>
          <w:p w:rsidR="00F72932" w:rsidRPr="00DE2360" w:rsidRDefault="00F72932" w:rsidP="004823A9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五、六年級</w:t>
            </w:r>
          </w:p>
        </w:tc>
        <w:tc>
          <w:tcPr>
            <w:tcW w:w="1655" w:type="dxa"/>
            <w:vAlign w:val="center"/>
          </w:tcPr>
          <w:p w:rsidR="00F72932" w:rsidRPr="00DE2360" w:rsidRDefault="00F72932" w:rsidP="00D5490D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下午03：</w:t>
            </w:r>
            <w:r w:rsidR="00BE0339">
              <w:rPr>
                <w:rFonts w:ascii="標楷體" w:eastAsia="標楷體" w:hAnsi="標楷體" w:cs="Times New Roman" w:hint="eastAsia"/>
                <w:bCs/>
              </w:rPr>
              <w:t>3</w:t>
            </w:r>
            <w:r w:rsidRPr="00DE2360">
              <w:rPr>
                <w:rFonts w:ascii="標楷體" w:eastAsia="標楷體" w:hAnsi="標楷體" w:cs="Times New Roman" w:hint="eastAsia"/>
                <w:bCs/>
              </w:rPr>
              <w:t>0</w:t>
            </w:r>
          </w:p>
        </w:tc>
        <w:tc>
          <w:tcPr>
            <w:tcW w:w="1655" w:type="dxa"/>
            <w:vMerge/>
            <w:vAlign w:val="center"/>
          </w:tcPr>
          <w:p w:rsidR="00F72932" w:rsidRPr="00DE2360" w:rsidRDefault="00F72932" w:rsidP="004823A9">
            <w:pPr>
              <w:jc w:val="center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1654" w:type="dxa"/>
            <w:vMerge/>
            <w:vAlign w:val="center"/>
          </w:tcPr>
          <w:p w:rsidR="00F72932" w:rsidRPr="00DE2360" w:rsidRDefault="00F72932" w:rsidP="004823A9">
            <w:pPr>
              <w:jc w:val="center"/>
              <w:rPr>
                <w:rFonts w:ascii="標楷體" w:eastAsia="標楷體" w:hAnsi="標楷體" w:cs="Times New Roman"/>
                <w:bCs/>
                <w:shd w:val="pct15" w:color="auto" w:fill="FFFFFF"/>
              </w:rPr>
            </w:pPr>
          </w:p>
        </w:tc>
        <w:tc>
          <w:tcPr>
            <w:tcW w:w="1655" w:type="dxa"/>
            <w:vAlign w:val="center"/>
          </w:tcPr>
          <w:p w:rsidR="00F72932" w:rsidRPr="00DE2360" w:rsidRDefault="00F72932" w:rsidP="00D5490D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下午03：</w:t>
            </w:r>
            <w:r w:rsidR="00BE0339">
              <w:rPr>
                <w:rFonts w:ascii="標楷體" w:eastAsia="標楷體" w:hAnsi="標楷體" w:cs="Times New Roman" w:hint="eastAsia"/>
                <w:bCs/>
              </w:rPr>
              <w:t>3</w:t>
            </w:r>
            <w:r w:rsidRPr="00DE2360">
              <w:rPr>
                <w:rFonts w:ascii="標楷體" w:eastAsia="標楷體" w:hAnsi="標楷體" w:cs="Times New Roman" w:hint="eastAsia"/>
                <w:bCs/>
              </w:rPr>
              <w:t>0</w:t>
            </w:r>
          </w:p>
        </w:tc>
        <w:tc>
          <w:tcPr>
            <w:tcW w:w="1948" w:type="dxa"/>
            <w:vAlign w:val="center"/>
          </w:tcPr>
          <w:p w:rsidR="00F72932" w:rsidRPr="00DE2360" w:rsidRDefault="00F72932" w:rsidP="00BE0339">
            <w:pPr>
              <w:jc w:val="center"/>
              <w:rPr>
                <w:rFonts w:ascii="標楷體" w:eastAsia="標楷體" w:hAnsi="標楷體" w:cs="Times New Roman"/>
                <w:bCs/>
              </w:rPr>
            </w:pPr>
            <w:r w:rsidRPr="00DE2360">
              <w:rPr>
                <w:rFonts w:ascii="標楷體" w:eastAsia="標楷體" w:hAnsi="標楷體" w:cs="Times New Roman" w:hint="eastAsia"/>
                <w:bCs/>
              </w:rPr>
              <w:t>下午03：</w:t>
            </w:r>
            <w:r w:rsidR="00BE0339">
              <w:rPr>
                <w:rFonts w:ascii="標楷體" w:eastAsia="標楷體" w:hAnsi="標楷體" w:cs="Times New Roman" w:hint="eastAsia"/>
                <w:bCs/>
              </w:rPr>
              <w:t>3</w:t>
            </w:r>
            <w:r w:rsidRPr="00DE2360">
              <w:rPr>
                <w:rFonts w:ascii="標楷體" w:eastAsia="標楷體" w:hAnsi="標楷體" w:cs="Times New Roman" w:hint="eastAsia"/>
                <w:bCs/>
              </w:rPr>
              <w:t>0</w:t>
            </w:r>
          </w:p>
        </w:tc>
      </w:tr>
    </w:tbl>
    <w:p w:rsidR="00450A1B" w:rsidRDefault="00450A1B" w:rsidP="00236D07">
      <w:pPr>
        <w:snapToGrid w:val="0"/>
        <w:spacing w:beforeLines="50" w:before="180"/>
        <w:ind w:leftChars="118" w:left="283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※一週作息表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7"/>
        <w:gridCol w:w="1656"/>
        <w:gridCol w:w="1656"/>
        <w:gridCol w:w="1656"/>
        <w:gridCol w:w="1656"/>
        <w:gridCol w:w="1884"/>
      </w:tblGrid>
      <w:tr w:rsidR="00450A1B" w:rsidTr="00450A1B">
        <w:trPr>
          <w:cantSplit/>
          <w:trHeight w:val="20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0A1B" w:rsidRDefault="00450A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星期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0A1B" w:rsidRDefault="00450A1B">
            <w:pPr>
              <w:pStyle w:val="1"/>
              <w:adjustRightInd w:val="0"/>
              <w:snapToGrid w:val="0"/>
              <w:spacing w:before="0" w:after="0" w:line="0" w:lineRule="atLeast"/>
              <w:jc w:val="center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星期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0A1B" w:rsidRDefault="00450A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星期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0A1B" w:rsidRDefault="00450A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星期三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0A1B" w:rsidRDefault="00450A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星期四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0A1B" w:rsidRDefault="00450A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星期五</w:t>
            </w:r>
          </w:p>
        </w:tc>
      </w:tr>
      <w:tr w:rsidR="00450A1B" w:rsidTr="00450A1B">
        <w:trPr>
          <w:cantSplit/>
          <w:trHeight w:val="777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1B" w:rsidRDefault="00450A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8:05-8: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1B" w:rsidRDefault="00450A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Times New Roman" w:hint="eastAsia"/>
              </w:rPr>
              <w:t>晨讀時間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1B" w:rsidRDefault="00450A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Times New Roman" w:hint="eastAsia"/>
              </w:rPr>
              <w:t>學生朝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1B" w:rsidRDefault="00450A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英語時間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1B" w:rsidRDefault="00450A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學生閱讀活動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1B" w:rsidRDefault="00450A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英語時間</w:t>
            </w:r>
          </w:p>
        </w:tc>
      </w:tr>
      <w:tr w:rsidR="00450A1B" w:rsidTr="00450A1B">
        <w:trPr>
          <w:cantSplit/>
          <w:trHeight w:val="575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1B" w:rsidRDefault="00450A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10:05-10: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1B" w:rsidRDefault="00450A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多元體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1B" w:rsidRDefault="00450A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慢跑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1B" w:rsidRDefault="00450A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多元體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1B" w:rsidRDefault="00450A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社團活動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1B" w:rsidRDefault="00450A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慢跑</w:t>
            </w:r>
          </w:p>
        </w:tc>
      </w:tr>
    </w:tbl>
    <w:p w:rsidR="0011570E" w:rsidRPr="00FE018F" w:rsidRDefault="00F72932" w:rsidP="00236D07">
      <w:pPr>
        <w:snapToGrid w:val="0"/>
        <w:spacing w:beforeLines="50" w:before="180"/>
        <w:ind w:leftChars="117" w:left="281"/>
        <w:rPr>
          <w:szCs w:val="24"/>
        </w:rPr>
      </w:pPr>
      <w:r w:rsidRPr="00FE018F">
        <w:rPr>
          <w:rFonts w:ascii="標楷體" w:eastAsia="標楷體" w:hAnsi="標楷體" w:cs="Times New Roman" w:hint="eastAsia"/>
          <w:b/>
          <w:bCs/>
          <w:szCs w:val="24"/>
        </w:rPr>
        <w:t>※預定重要行事</w:t>
      </w:r>
    </w:p>
    <w:tbl>
      <w:tblPr>
        <w:tblStyle w:val="a3"/>
        <w:tblW w:w="10640" w:type="dxa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589"/>
        <w:gridCol w:w="457"/>
        <w:gridCol w:w="487"/>
        <w:gridCol w:w="487"/>
        <w:gridCol w:w="488"/>
        <w:gridCol w:w="487"/>
        <w:gridCol w:w="488"/>
        <w:gridCol w:w="564"/>
        <w:gridCol w:w="5775"/>
      </w:tblGrid>
      <w:tr w:rsidR="002F3553" w:rsidRPr="00C94839" w:rsidTr="007E3103">
        <w:trPr>
          <w:trHeight w:val="172"/>
          <w:jc w:val="center"/>
        </w:trPr>
        <w:tc>
          <w:tcPr>
            <w:tcW w:w="818" w:type="dxa"/>
            <w:vMerge w:val="restart"/>
            <w:shd w:val="clear" w:color="auto" w:fill="D9D9D9" w:themeFill="background1" w:themeFillShade="D9"/>
            <w:vAlign w:val="center"/>
          </w:tcPr>
          <w:p w:rsidR="002F3553" w:rsidRPr="00C94839" w:rsidRDefault="002F3553" w:rsidP="002F3553">
            <w:pPr>
              <w:adjustRightInd w:val="0"/>
              <w:snapToGrid w:val="0"/>
              <w:spacing w:line="0" w:lineRule="atLeast"/>
              <w:ind w:leftChars="-59" w:left="-142" w:rightChars="-45" w:right="-108"/>
              <w:jc w:val="center"/>
              <w:rPr>
                <w:rFonts w:ascii="標楷體" w:eastAsia="標楷體" w:hAnsi="標楷體"/>
              </w:rPr>
            </w:pPr>
            <w:r w:rsidRPr="00C94839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589" w:type="dxa"/>
            <w:vMerge w:val="restart"/>
            <w:shd w:val="clear" w:color="auto" w:fill="D9D9D9" w:themeFill="background1" w:themeFillShade="D9"/>
            <w:vAlign w:val="center"/>
          </w:tcPr>
          <w:p w:rsidR="002F3553" w:rsidRPr="00C94839" w:rsidRDefault="002F3553" w:rsidP="002F3553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 w:rsidRPr="00C94839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458" w:type="dxa"/>
            <w:gridSpan w:val="7"/>
            <w:shd w:val="clear" w:color="auto" w:fill="D9D9D9" w:themeFill="background1" w:themeFillShade="D9"/>
            <w:vAlign w:val="center"/>
          </w:tcPr>
          <w:p w:rsidR="002F3553" w:rsidRPr="00C94839" w:rsidRDefault="002F3553" w:rsidP="002F355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94839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5775" w:type="dxa"/>
            <w:vMerge w:val="restart"/>
            <w:shd w:val="clear" w:color="auto" w:fill="D9D9D9" w:themeFill="background1" w:themeFillShade="D9"/>
            <w:vAlign w:val="center"/>
          </w:tcPr>
          <w:p w:rsidR="002F3553" w:rsidRPr="00C94839" w:rsidRDefault="002F3553" w:rsidP="002F355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94839">
              <w:rPr>
                <w:rFonts w:ascii="標楷體" w:eastAsia="標楷體" w:hAnsi="標楷體" w:hint="eastAsia"/>
              </w:rPr>
              <w:t>重要行事</w:t>
            </w:r>
          </w:p>
        </w:tc>
      </w:tr>
      <w:tr w:rsidR="00E538AE" w:rsidRPr="00C94839" w:rsidTr="00D21964">
        <w:trPr>
          <w:jc w:val="center"/>
        </w:trPr>
        <w:tc>
          <w:tcPr>
            <w:tcW w:w="818" w:type="dxa"/>
            <w:vMerge/>
            <w:tcBorders>
              <w:bottom w:val="double" w:sz="4" w:space="0" w:color="auto"/>
            </w:tcBorders>
          </w:tcPr>
          <w:p w:rsidR="002F3553" w:rsidRPr="00C94839" w:rsidRDefault="002F3553" w:rsidP="00C94839">
            <w:pPr>
              <w:adjustRightInd w:val="0"/>
              <w:snapToGrid w:val="0"/>
              <w:spacing w:line="0" w:lineRule="atLeast"/>
              <w:ind w:leftChars="-59" w:left="-142" w:rightChars="-45" w:right="-108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vMerge/>
            <w:tcBorders>
              <w:bottom w:val="double" w:sz="4" w:space="0" w:color="auto"/>
            </w:tcBorders>
          </w:tcPr>
          <w:p w:rsidR="002F3553" w:rsidRPr="00C94839" w:rsidRDefault="002F3553" w:rsidP="00C94839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2F3553" w:rsidRPr="00D92D7F" w:rsidRDefault="002F3553" w:rsidP="00C9483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D92D7F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2F3553" w:rsidRPr="00C94839" w:rsidRDefault="002F3553" w:rsidP="00C9483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94839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2F3553" w:rsidRPr="00C94839" w:rsidRDefault="002F3553" w:rsidP="00C9483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94839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48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2F3553" w:rsidRPr="00C94839" w:rsidRDefault="002F3553" w:rsidP="00C9483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94839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2F3553" w:rsidRPr="00C94839" w:rsidRDefault="002F3553" w:rsidP="00C9483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9483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48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2F3553" w:rsidRPr="00C94839" w:rsidRDefault="002F3553" w:rsidP="00C9483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94839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2F3553" w:rsidRPr="00D92D7F" w:rsidRDefault="002F3553" w:rsidP="00D92D7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92D7F"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5775" w:type="dxa"/>
            <w:vMerge/>
            <w:tcBorders>
              <w:bottom w:val="double" w:sz="4" w:space="0" w:color="auto"/>
            </w:tcBorders>
          </w:tcPr>
          <w:p w:rsidR="002F3553" w:rsidRPr="00C94839" w:rsidRDefault="002F3553" w:rsidP="00C9483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45628" w:rsidRPr="00C94839" w:rsidTr="00D21964">
        <w:trPr>
          <w:trHeight w:val="314"/>
          <w:jc w:val="center"/>
        </w:trPr>
        <w:tc>
          <w:tcPr>
            <w:tcW w:w="818" w:type="dxa"/>
            <w:vMerge w:val="restart"/>
            <w:tcBorders>
              <w:top w:val="double" w:sz="4" w:space="0" w:color="auto"/>
            </w:tcBorders>
          </w:tcPr>
          <w:p w:rsidR="00845628" w:rsidRPr="00C94839" w:rsidRDefault="00AF2C76" w:rsidP="00845628">
            <w:pPr>
              <w:adjustRightInd w:val="0"/>
              <w:snapToGrid w:val="0"/>
              <w:spacing w:before="240"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84562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845628" w:rsidRPr="008E40EA" w:rsidRDefault="00845628" w:rsidP="00845628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7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:rsidR="00845628" w:rsidRPr="00D92D7F" w:rsidRDefault="00845628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45628" w:rsidRPr="007E5E8B" w:rsidRDefault="00845628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45628" w:rsidRPr="007E5E8B" w:rsidRDefault="00845628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45628" w:rsidRPr="007E5E8B" w:rsidRDefault="00AF2C76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5E8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8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45628" w:rsidRPr="007E5E8B" w:rsidRDefault="00AF2C76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5E8B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48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45628" w:rsidRPr="007E5E8B" w:rsidRDefault="00AF2C76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5E8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45628" w:rsidRPr="00845628" w:rsidRDefault="00AF2C76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92D7F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775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45628" w:rsidRDefault="00845628" w:rsidP="0084562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B97422">
              <w:rPr>
                <w:rFonts w:ascii="標楷體" w:eastAsia="標楷體" w:hAnsi="標楷體" w:hint="eastAsia"/>
                <w:sz w:val="16"/>
                <w:szCs w:val="16"/>
              </w:rPr>
              <w:t>＊</w:t>
            </w:r>
            <w:r w:rsidR="008F2E2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B97422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="008F2E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B97422">
              <w:rPr>
                <w:rFonts w:ascii="標楷體" w:eastAsia="標楷體" w:hAnsi="標楷體" w:hint="eastAsia"/>
                <w:sz w:val="16"/>
                <w:szCs w:val="16"/>
              </w:rPr>
              <w:t>1（</w:t>
            </w:r>
            <w:r w:rsidR="008F2E2F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  <w:r w:rsidRPr="00B97422">
              <w:rPr>
                <w:rFonts w:ascii="標楷體" w:eastAsia="標楷體" w:hAnsi="標楷體" w:hint="eastAsia"/>
                <w:sz w:val="16"/>
                <w:szCs w:val="16"/>
              </w:rPr>
              <w:t>）開學、正式上課</w:t>
            </w:r>
          </w:p>
          <w:p w:rsidR="00845628" w:rsidRPr="008F2E2F" w:rsidRDefault="008F2E2F" w:rsidP="00683F83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B97422">
              <w:rPr>
                <w:rFonts w:ascii="標楷體" w:eastAsia="標楷體" w:hAnsi="標楷體" w:hint="eastAsia"/>
                <w:sz w:val="16"/>
                <w:szCs w:val="16"/>
              </w:rPr>
              <w:t>＊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B97422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  <w:r w:rsidRPr="00B97422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r w:rsidRPr="00B97422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二二八紀念日</w:t>
            </w:r>
          </w:p>
        </w:tc>
      </w:tr>
      <w:tr w:rsidR="00AF2C76" w:rsidRPr="00C94839" w:rsidTr="00D21964">
        <w:trPr>
          <w:trHeight w:val="314"/>
          <w:jc w:val="center"/>
        </w:trPr>
        <w:tc>
          <w:tcPr>
            <w:tcW w:w="818" w:type="dxa"/>
            <w:vMerge/>
          </w:tcPr>
          <w:p w:rsidR="00AF2C76" w:rsidRPr="00C94839" w:rsidRDefault="00AF2C76" w:rsidP="00845628">
            <w:pPr>
              <w:adjustRightInd w:val="0"/>
              <w:snapToGrid w:val="0"/>
              <w:spacing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</w:tcPr>
          <w:p w:rsidR="00AF2C76" w:rsidRPr="008E40EA" w:rsidRDefault="00AF2C76" w:rsidP="00845628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:rsidR="00AF2C76" w:rsidRPr="007E5E8B" w:rsidRDefault="00AF2C76" w:rsidP="004823A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E5E8B"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487" w:type="dxa"/>
            <w:shd w:val="clear" w:color="auto" w:fill="FFFFFF" w:themeFill="background1"/>
          </w:tcPr>
          <w:p w:rsidR="00AF2C76" w:rsidRPr="007E5E8B" w:rsidRDefault="00AF2C76" w:rsidP="004823A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5E8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87" w:type="dxa"/>
            <w:shd w:val="clear" w:color="auto" w:fill="FFFFFF" w:themeFill="background1"/>
          </w:tcPr>
          <w:p w:rsidR="00AF2C76" w:rsidRPr="007E5E8B" w:rsidRDefault="00AF2C76" w:rsidP="004823A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5E8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88" w:type="dxa"/>
            <w:shd w:val="clear" w:color="auto" w:fill="FFFFFF" w:themeFill="background1"/>
          </w:tcPr>
          <w:p w:rsidR="00AF2C76" w:rsidRPr="007E5E8B" w:rsidRDefault="00AF2C76" w:rsidP="004823A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5E8B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87" w:type="dxa"/>
            <w:shd w:val="clear" w:color="auto" w:fill="FFFFFF" w:themeFill="background1"/>
          </w:tcPr>
          <w:p w:rsidR="00AF2C76" w:rsidRPr="007E5E8B" w:rsidRDefault="00AF2C76" w:rsidP="004823A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5E8B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88" w:type="dxa"/>
            <w:shd w:val="clear" w:color="auto" w:fill="FFFFFF" w:themeFill="background1"/>
          </w:tcPr>
          <w:p w:rsidR="00AF2C76" w:rsidRPr="007E5E8B" w:rsidRDefault="00AF2C76" w:rsidP="004823A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5E8B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F2C76" w:rsidRPr="00845628" w:rsidRDefault="00AF2C76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5775" w:type="dxa"/>
            <w:vMerge/>
            <w:tcBorders>
              <w:top w:val="double" w:sz="4" w:space="0" w:color="auto"/>
              <w:left w:val="single" w:sz="4" w:space="0" w:color="auto"/>
            </w:tcBorders>
          </w:tcPr>
          <w:p w:rsidR="00AF2C76" w:rsidRPr="00B97422" w:rsidRDefault="00AF2C76" w:rsidP="0084562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F2C76" w:rsidRPr="00C94839" w:rsidTr="00D21964">
        <w:trPr>
          <w:trHeight w:val="314"/>
          <w:jc w:val="center"/>
        </w:trPr>
        <w:tc>
          <w:tcPr>
            <w:tcW w:w="818" w:type="dxa"/>
            <w:vMerge/>
          </w:tcPr>
          <w:p w:rsidR="00AF2C76" w:rsidRPr="00C94839" w:rsidRDefault="00AF2C76" w:rsidP="00845628">
            <w:pPr>
              <w:adjustRightInd w:val="0"/>
              <w:snapToGrid w:val="0"/>
              <w:spacing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</w:tcPr>
          <w:p w:rsidR="00AF2C76" w:rsidRPr="008E40EA" w:rsidRDefault="00AF2C76" w:rsidP="00845628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:rsidR="00AF2C76" w:rsidRPr="007E5E8B" w:rsidRDefault="00AF2C76" w:rsidP="004823A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E5E8B"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2C76" w:rsidRPr="007E5E8B" w:rsidRDefault="00AF2C76" w:rsidP="004823A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5E8B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2C76" w:rsidRPr="007E5E8B" w:rsidRDefault="00AF2C76" w:rsidP="004823A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5E8B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88" w:type="dxa"/>
            <w:shd w:val="clear" w:color="auto" w:fill="FFFFFF" w:themeFill="background1"/>
          </w:tcPr>
          <w:p w:rsidR="00AF2C76" w:rsidRPr="007E5E8B" w:rsidRDefault="00AF2C76" w:rsidP="004823A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5E8B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87" w:type="dxa"/>
            <w:shd w:val="clear" w:color="auto" w:fill="FFFFFF" w:themeFill="background1"/>
          </w:tcPr>
          <w:p w:rsidR="00AF2C76" w:rsidRPr="007E5E8B" w:rsidRDefault="00AF2C76" w:rsidP="004823A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5E8B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88" w:type="dxa"/>
            <w:shd w:val="clear" w:color="auto" w:fill="FFFFFF" w:themeFill="background1"/>
          </w:tcPr>
          <w:p w:rsidR="00AF2C76" w:rsidRPr="007E5E8B" w:rsidRDefault="00AF2C76" w:rsidP="004823A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5E8B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F2C76" w:rsidRPr="00845628" w:rsidRDefault="00AF2C76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6</w:t>
            </w:r>
          </w:p>
        </w:tc>
        <w:tc>
          <w:tcPr>
            <w:tcW w:w="5775" w:type="dxa"/>
            <w:vMerge/>
            <w:tcBorders>
              <w:top w:val="double" w:sz="4" w:space="0" w:color="auto"/>
              <w:left w:val="single" w:sz="4" w:space="0" w:color="auto"/>
            </w:tcBorders>
          </w:tcPr>
          <w:p w:rsidR="00AF2C76" w:rsidRPr="00B97422" w:rsidRDefault="00AF2C76" w:rsidP="0084562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F2C76" w:rsidRPr="00C94839" w:rsidTr="00D21964">
        <w:trPr>
          <w:trHeight w:val="314"/>
          <w:jc w:val="center"/>
        </w:trPr>
        <w:tc>
          <w:tcPr>
            <w:tcW w:w="818" w:type="dxa"/>
            <w:vMerge/>
          </w:tcPr>
          <w:p w:rsidR="00AF2C76" w:rsidRPr="00C94839" w:rsidRDefault="00AF2C76" w:rsidP="00845628">
            <w:pPr>
              <w:adjustRightInd w:val="0"/>
              <w:snapToGrid w:val="0"/>
              <w:spacing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</w:tcPr>
          <w:p w:rsidR="00AF2C76" w:rsidRPr="008E40EA" w:rsidRDefault="00AF2C76" w:rsidP="00845628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:rsidR="00AF2C76" w:rsidRPr="007E5E8B" w:rsidRDefault="00AF2C76" w:rsidP="004823A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E5E8B">
              <w:rPr>
                <w:rFonts w:ascii="標楷體" w:eastAsia="標楷體" w:hAnsi="標楷體" w:hint="eastAsia"/>
                <w:b/>
              </w:rPr>
              <w:t>27</w:t>
            </w:r>
          </w:p>
        </w:tc>
        <w:tc>
          <w:tcPr>
            <w:tcW w:w="487" w:type="dxa"/>
            <w:shd w:val="clear" w:color="auto" w:fill="DDD9C3" w:themeFill="background2" w:themeFillShade="E6"/>
          </w:tcPr>
          <w:p w:rsidR="00AF2C76" w:rsidRPr="007E5E8B" w:rsidRDefault="00AF2C76" w:rsidP="004823A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5E8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87" w:type="dxa"/>
            <w:shd w:val="clear" w:color="auto" w:fill="auto"/>
          </w:tcPr>
          <w:p w:rsidR="00AF2C76" w:rsidRPr="007E5E8B" w:rsidRDefault="00AF2C76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AF2C76" w:rsidRPr="007E5E8B" w:rsidRDefault="00AF2C76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AF2C76" w:rsidRPr="007E5E8B" w:rsidRDefault="00AF2C76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2C76" w:rsidRPr="007E5E8B" w:rsidRDefault="00AF2C76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F2C76" w:rsidRPr="00845628" w:rsidRDefault="00AF2C76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75" w:type="dxa"/>
            <w:vMerge/>
            <w:tcBorders>
              <w:top w:val="double" w:sz="4" w:space="0" w:color="auto"/>
              <w:left w:val="single" w:sz="4" w:space="0" w:color="auto"/>
            </w:tcBorders>
          </w:tcPr>
          <w:p w:rsidR="00AF2C76" w:rsidRPr="00B97422" w:rsidRDefault="00AF2C76" w:rsidP="0084562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26D98" w:rsidRPr="00C94839" w:rsidTr="00D21964">
        <w:trPr>
          <w:trHeight w:val="314"/>
          <w:jc w:val="center"/>
        </w:trPr>
        <w:tc>
          <w:tcPr>
            <w:tcW w:w="818" w:type="dxa"/>
            <w:vMerge w:val="restart"/>
            <w:tcBorders>
              <w:top w:val="double" w:sz="4" w:space="0" w:color="auto"/>
            </w:tcBorders>
          </w:tcPr>
          <w:p w:rsidR="00826D98" w:rsidRPr="00C94839" w:rsidRDefault="00826D98" w:rsidP="00845628">
            <w:pPr>
              <w:adjustRightInd w:val="0"/>
              <w:snapToGrid w:val="0"/>
              <w:spacing w:before="240"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4D27BB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58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826D98" w:rsidRPr="008E40EA" w:rsidRDefault="00746E8F" w:rsidP="00845628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7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26D98" w:rsidRPr="00D92D7F" w:rsidRDefault="00826D98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6D98" w:rsidRPr="00826D98" w:rsidRDefault="00826D98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6D98" w:rsidRPr="00826D98" w:rsidRDefault="00826D98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8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6D98" w:rsidRPr="00826D98" w:rsidRDefault="00826D98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6D98" w:rsidRPr="00826D98" w:rsidRDefault="00826D98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6D98" w:rsidRPr="00826D98" w:rsidRDefault="00826D98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4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:rsidR="00826D98" w:rsidRPr="00826D98" w:rsidRDefault="00826D98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26D98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5775" w:type="dxa"/>
            <w:vMerge w:val="restart"/>
            <w:tcBorders>
              <w:top w:val="double" w:sz="4" w:space="0" w:color="auto"/>
            </w:tcBorders>
            <w:vAlign w:val="center"/>
          </w:tcPr>
          <w:p w:rsidR="00826D98" w:rsidRPr="00B2770A" w:rsidRDefault="00826D98" w:rsidP="0084562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46E8F" w:rsidRPr="00C94839" w:rsidTr="00D21964">
        <w:trPr>
          <w:trHeight w:val="314"/>
          <w:jc w:val="center"/>
        </w:trPr>
        <w:tc>
          <w:tcPr>
            <w:tcW w:w="818" w:type="dxa"/>
            <w:vMerge/>
          </w:tcPr>
          <w:p w:rsidR="00746E8F" w:rsidRPr="00C94839" w:rsidRDefault="00746E8F" w:rsidP="00845628">
            <w:pPr>
              <w:adjustRightInd w:val="0"/>
              <w:snapToGrid w:val="0"/>
              <w:spacing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</w:tcPr>
          <w:p w:rsidR="00746E8F" w:rsidRPr="008E40EA" w:rsidRDefault="00746E8F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26D98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87" w:type="dxa"/>
            <w:shd w:val="clear" w:color="auto" w:fill="FFFFFF" w:themeFill="background1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88" w:type="dxa"/>
            <w:shd w:val="clear" w:color="auto" w:fill="FFFFFF" w:themeFill="background1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87" w:type="dxa"/>
            <w:shd w:val="clear" w:color="auto" w:fill="FFFFFF" w:themeFill="background1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88" w:type="dxa"/>
            <w:shd w:val="clear" w:color="auto" w:fill="FFFFFF" w:themeFill="background1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64" w:type="dxa"/>
            <w:shd w:val="clear" w:color="auto" w:fill="DDD9C3" w:themeFill="background2" w:themeFillShade="E6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26D98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5775" w:type="dxa"/>
            <w:vMerge/>
          </w:tcPr>
          <w:p w:rsidR="00746E8F" w:rsidRPr="00B97422" w:rsidRDefault="00746E8F" w:rsidP="0084562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46E8F" w:rsidRPr="00C94839" w:rsidTr="00D21964">
        <w:trPr>
          <w:trHeight w:val="314"/>
          <w:jc w:val="center"/>
        </w:trPr>
        <w:tc>
          <w:tcPr>
            <w:tcW w:w="818" w:type="dxa"/>
            <w:vMerge/>
          </w:tcPr>
          <w:p w:rsidR="00746E8F" w:rsidRPr="00C94839" w:rsidRDefault="00746E8F" w:rsidP="00845628">
            <w:pPr>
              <w:adjustRightInd w:val="0"/>
              <w:snapToGrid w:val="0"/>
              <w:spacing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</w:tcPr>
          <w:p w:rsidR="00746E8F" w:rsidRPr="008E40EA" w:rsidRDefault="00746E8F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26D98"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487" w:type="dxa"/>
            <w:shd w:val="clear" w:color="auto" w:fill="auto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87" w:type="dxa"/>
            <w:shd w:val="clear" w:color="auto" w:fill="FFFFFF" w:themeFill="background1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88" w:type="dxa"/>
            <w:shd w:val="clear" w:color="auto" w:fill="FFFFFF" w:themeFill="background1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87" w:type="dxa"/>
            <w:shd w:val="clear" w:color="auto" w:fill="FFFFFF" w:themeFill="background1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88" w:type="dxa"/>
            <w:shd w:val="clear" w:color="auto" w:fill="FFFFFF" w:themeFill="background1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64" w:type="dxa"/>
            <w:shd w:val="clear" w:color="auto" w:fill="DDD9C3" w:themeFill="background2" w:themeFillShade="E6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26D98"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5775" w:type="dxa"/>
            <w:vMerge/>
          </w:tcPr>
          <w:p w:rsidR="00746E8F" w:rsidRPr="00B97422" w:rsidRDefault="00746E8F" w:rsidP="0084562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46E8F" w:rsidRPr="00C94839" w:rsidTr="00D21964">
        <w:trPr>
          <w:trHeight w:val="314"/>
          <w:jc w:val="center"/>
        </w:trPr>
        <w:tc>
          <w:tcPr>
            <w:tcW w:w="818" w:type="dxa"/>
            <w:vMerge/>
          </w:tcPr>
          <w:p w:rsidR="00746E8F" w:rsidRPr="00C94839" w:rsidRDefault="00746E8F" w:rsidP="00845628">
            <w:pPr>
              <w:adjustRightInd w:val="0"/>
              <w:snapToGrid w:val="0"/>
              <w:spacing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</w:tcPr>
          <w:p w:rsidR="00746E8F" w:rsidRPr="008E40EA" w:rsidRDefault="00746E8F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26D98"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487" w:type="dxa"/>
            <w:shd w:val="clear" w:color="auto" w:fill="FFFFFF" w:themeFill="background1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87" w:type="dxa"/>
            <w:shd w:val="clear" w:color="auto" w:fill="FFFFFF" w:themeFill="background1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88" w:type="dxa"/>
            <w:shd w:val="clear" w:color="auto" w:fill="FFFFFF" w:themeFill="background1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87" w:type="dxa"/>
            <w:shd w:val="clear" w:color="auto" w:fill="FFFFFF" w:themeFill="background1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88" w:type="dxa"/>
            <w:shd w:val="clear" w:color="auto" w:fill="FFFFFF" w:themeFill="background1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64" w:type="dxa"/>
            <w:shd w:val="clear" w:color="auto" w:fill="DDD9C3" w:themeFill="background2" w:themeFillShade="E6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26D98">
              <w:rPr>
                <w:rFonts w:ascii="標楷體" w:eastAsia="標楷體" w:hAnsi="標楷體" w:hint="eastAsia"/>
                <w:b/>
              </w:rPr>
              <w:t>26</w:t>
            </w:r>
          </w:p>
        </w:tc>
        <w:tc>
          <w:tcPr>
            <w:tcW w:w="5775" w:type="dxa"/>
            <w:vMerge/>
          </w:tcPr>
          <w:p w:rsidR="00746E8F" w:rsidRPr="00B97422" w:rsidRDefault="00746E8F" w:rsidP="0084562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46E8F" w:rsidRPr="00C94839" w:rsidTr="00D21964">
        <w:trPr>
          <w:trHeight w:val="119"/>
          <w:jc w:val="center"/>
        </w:trPr>
        <w:tc>
          <w:tcPr>
            <w:tcW w:w="818" w:type="dxa"/>
            <w:vMerge/>
            <w:tcBorders>
              <w:bottom w:val="double" w:sz="4" w:space="0" w:color="auto"/>
            </w:tcBorders>
          </w:tcPr>
          <w:p w:rsidR="00746E8F" w:rsidRPr="00C94839" w:rsidRDefault="00746E8F" w:rsidP="00845628">
            <w:pPr>
              <w:adjustRightInd w:val="0"/>
              <w:snapToGrid w:val="0"/>
              <w:spacing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46E8F" w:rsidRPr="008E40EA" w:rsidRDefault="00746E8F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26D98">
              <w:rPr>
                <w:rFonts w:ascii="標楷體" w:eastAsia="標楷體" w:hAnsi="標楷體" w:hint="eastAsia"/>
                <w:b/>
              </w:rPr>
              <w:t>27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8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E8F" w:rsidRPr="00826D98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E8F" w:rsidRPr="00826D98" w:rsidRDefault="00746E8F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6D98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8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6E8F" w:rsidRPr="00826D98" w:rsidRDefault="00746E8F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746E8F" w:rsidRPr="00845628" w:rsidRDefault="00746E8F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75" w:type="dxa"/>
            <w:vMerge/>
          </w:tcPr>
          <w:p w:rsidR="00746E8F" w:rsidRPr="00B97422" w:rsidRDefault="00746E8F" w:rsidP="0084562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46E8F" w:rsidRPr="00C94839" w:rsidTr="00D21964">
        <w:trPr>
          <w:trHeight w:val="180"/>
          <w:jc w:val="center"/>
        </w:trPr>
        <w:tc>
          <w:tcPr>
            <w:tcW w:w="818" w:type="dxa"/>
            <w:vMerge w:val="restart"/>
            <w:tcBorders>
              <w:top w:val="double" w:sz="4" w:space="0" w:color="auto"/>
            </w:tcBorders>
          </w:tcPr>
          <w:p w:rsidR="00746E8F" w:rsidRPr="00C94839" w:rsidRDefault="00746E8F" w:rsidP="00FC27D7">
            <w:pPr>
              <w:adjustRightInd w:val="0"/>
              <w:snapToGrid w:val="0"/>
              <w:spacing w:before="240"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月</w:t>
            </w:r>
          </w:p>
        </w:tc>
        <w:tc>
          <w:tcPr>
            <w:tcW w:w="5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6E8F" w:rsidRPr="008E40EA" w:rsidRDefault="00746E8F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7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46E8F" w:rsidRDefault="00746E8F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E8F" w:rsidRPr="0044666B" w:rsidRDefault="00746E8F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E8F" w:rsidRPr="0044666B" w:rsidRDefault="00746E8F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E8F" w:rsidRPr="0044666B" w:rsidRDefault="00746E8F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E8F" w:rsidRPr="0044666B" w:rsidRDefault="00746E8F" w:rsidP="0084562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666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4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4666B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775" w:type="dxa"/>
            <w:vMerge/>
            <w:tcBorders>
              <w:bottom w:val="double" w:sz="4" w:space="0" w:color="auto"/>
            </w:tcBorders>
          </w:tcPr>
          <w:p w:rsidR="00746E8F" w:rsidRPr="007736E8" w:rsidRDefault="00746E8F" w:rsidP="00845628">
            <w:pPr>
              <w:spacing w:line="0" w:lineRule="atLeas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746E8F" w:rsidRPr="00C94839" w:rsidTr="00D21964">
        <w:trPr>
          <w:trHeight w:val="392"/>
          <w:jc w:val="center"/>
        </w:trPr>
        <w:tc>
          <w:tcPr>
            <w:tcW w:w="818" w:type="dxa"/>
            <w:vMerge/>
          </w:tcPr>
          <w:p w:rsidR="00746E8F" w:rsidRPr="00C94839" w:rsidRDefault="00746E8F" w:rsidP="00FC27D7">
            <w:pPr>
              <w:adjustRightInd w:val="0"/>
              <w:snapToGrid w:val="0"/>
              <w:spacing w:before="240"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46E8F" w:rsidRPr="008E40EA" w:rsidRDefault="00746E8F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4666B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4666B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4666B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44666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666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666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4666B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5775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2E2F" w:rsidRDefault="008F2E2F" w:rsidP="007736E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7422">
              <w:rPr>
                <w:rFonts w:ascii="標楷體" w:eastAsia="標楷體" w:hAnsi="標楷體" w:hint="eastAsia"/>
                <w:sz w:val="16"/>
                <w:szCs w:val="16"/>
              </w:rPr>
              <w:t>＊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B97422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B97422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  <w:r w:rsidRPr="00B97422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r w:rsidRPr="00BD0E0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-4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/5</w:t>
            </w:r>
            <w:r w:rsidRPr="00B97422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Pr="00B97422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清明連假</w:t>
            </w:r>
          </w:p>
          <w:p w:rsidR="00746E8F" w:rsidRPr="00BD0E00" w:rsidRDefault="00746E8F" w:rsidP="007736E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D0E0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＊</w:t>
            </w:r>
            <w:r w:rsidR="008F2E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</w:t>
            </w:r>
            <w:r w:rsidRPr="00BD0E0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/</w:t>
            </w:r>
            <w:r w:rsidR="008F2E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1</w:t>
            </w:r>
            <w:r w:rsidRPr="00BD0E0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-4</w:t>
            </w:r>
            <w:r w:rsidR="008F2E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/22</w:t>
            </w:r>
            <w:r w:rsidRPr="00BD0E0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(</w:t>
            </w:r>
            <w:r w:rsidR="008F2E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四</w:t>
            </w:r>
            <w:r w:rsidRPr="00BD0E0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(</w:t>
            </w:r>
            <w:r w:rsidR="008F2E2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五</w:t>
            </w:r>
            <w:r w:rsidRPr="00BD0E0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 期中評量</w:t>
            </w:r>
          </w:p>
          <w:p w:rsidR="00746E8F" w:rsidRPr="002A4F32" w:rsidRDefault="00425D5A" w:rsidP="008F2E2F">
            <w:pPr>
              <w:spacing w:line="0" w:lineRule="atLeas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擬辦理班級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體育競賽</w:t>
            </w:r>
          </w:p>
        </w:tc>
      </w:tr>
      <w:tr w:rsidR="00746E8F" w:rsidRPr="00C94839" w:rsidTr="00D21964">
        <w:trPr>
          <w:trHeight w:val="392"/>
          <w:jc w:val="center"/>
        </w:trPr>
        <w:tc>
          <w:tcPr>
            <w:tcW w:w="818" w:type="dxa"/>
            <w:vMerge/>
          </w:tcPr>
          <w:p w:rsidR="00746E8F" w:rsidRPr="00C94839" w:rsidRDefault="00746E8F" w:rsidP="00FC27D7">
            <w:pPr>
              <w:adjustRightInd w:val="0"/>
              <w:snapToGrid w:val="0"/>
              <w:spacing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</w:tcPr>
          <w:p w:rsidR="00746E8F" w:rsidRPr="008E40EA" w:rsidRDefault="00746E8F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4666B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487" w:type="dxa"/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666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87" w:type="dxa"/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666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88" w:type="dxa"/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666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87" w:type="dxa"/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666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88" w:type="dxa"/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666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4666B"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5775" w:type="dxa"/>
            <w:vMerge/>
            <w:tcBorders>
              <w:bottom w:val="double" w:sz="4" w:space="0" w:color="auto"/>
            </w:tcBorders>
          </w:tcPr>
          <w:p w:rsidR="00746E8F" w:rsidRPr="00B97422" w:rsidRDefault="00746E8F" w:rsidP="00FC27D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46E8F" w:rsidRPr="00C94839" w:rsidTr="00D21964">
        <w:trPr>
          <w:trHeight w:val="392"/>
          <w:jc w:val="center"/>
        </w:trPr>
        <w:tc>
          <w:tcPr>
            <w:tcW w:w="818" w:type="dxa"/>
            <w:vMerge/>
          </w:tcPr>
          <w:p w:rsidR="00746E8F" w:rsidRPr="00C94839" w:rsidRDefault="00746E8F" w:rsidP="00FC27D7">
            <w:pPr>
              <w:adjustRightInd w:val="0"/>
              <w:snapToGrid w:val="0"/>
              <w:spacing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</w:tcPr>
          <w:p w:rsidR="00746E8F" w:rsidRPr="008E40EA" w:rsidRDefault="00746E8F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4666B"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487" w:type="dxa"/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666B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87" w:type="dxa"/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666B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88" w:type="dxa"/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666B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87" w:type="dxa"/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666B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666B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64" w:type="dxa"/>
            <w:shd w:val="clear" w:color="auto" w:fill="DDD9C3" w:themeFill="background2" w:themeFillShade="E6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4666B">
              <w:rPr>
                <w:rFonts w:ascii="標楷體" w:eastAsia="標楷體" w:hAnsi="標楷體" w:hint="eastAsia"/>
                <w:b/>
              </w:rPr>
              <w:t>23</w:t>
            </w:r>
          </w:p>
        </w:tc>
        <w:tc>
          <w:tcPr>
            <w:tcW w:w="5775" w:type="dxa"/>
            <w:vMerge/>
            <w:tcBorders>
              <w:bottom w:val="double" w:sz="4" w:space="0" w:color="auto"/>
            </w:tcBorders>
          </w:tcPr>
          <w:p w:rsidR="00746E8F" w:rsidRPr="00B97422" w:rsidRDefault="00746E8F" w:rsidP="00FC27D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46E8F" w:rsidRPr="00C94839" w:rsidTr="00D21964">
        <w:trPr>
          <w:trHeight w:val="392"/>
          <w:jc w:val="center"/>
        </w:trPr>
        <w:tc>
          <w:tcPr>
            <w:tcW w:w="818" w:type="dxa"/>
            <w:vMerge/>
          </w:tcPr>
          <w:p w:rsidR="00746E8F" w:rsidRPr="00C94839" w:rsidRDefault="00746E8F" w:rsidP="00FC27D7">
            <w:pPr>
              <w:adjustRightInd w:val="0"/>
              <w:snapToGrid w:val="0"/>
              <w:spacing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</w:tcPr>
          <w:p w:rsidR="00746E8F" w:rsidRPr="008E40EA" w:rsidRDefault="00746E8F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4666B">
              <w:rPr>
                <w:rFonts w:ascii="標楷體" w:eastAsia="標楷體" w:hAnsi="標楷體" w:hint="eastAsia"/>
                <w:b/>
              </w:rPr>
              <w:t>24</w:t>
            </w:r>
          </w:p>
        </w:tc>
        <w:tc>
          <w:tcPr>
            <w:tcW w:w="487" w:type="dxa"/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666B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87" w:type="dxa"/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666B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88" w:type="dxa"/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666B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87" w:type="dxa"/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666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88" w:type="dxa"/>
            <w:shd w:val="clear" w:color="auto" w:fill="FFFFFF" w:themeFill="background1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666B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64" w:type="dxa"/>
            <w:shd w:val="clear" w:color="auto" w:fill="DDD9C3" w:themeFill="background2" w:themeFillShade="E6"/>
          </w:tcPr>
          <w:p w:rsidR="00746E8F" w:rsidRPr="0044666B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4666B"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5775" w:type="dxa"/>
            <w:vMerge/>
            <w:tcBorders>
              <w:bottom w:val="double" w:sz="4" w:space="0" w:color="auto"/>
            </w:tcBorders>
          </w:tcPr>
          <w:p w:rsidR="00746E8F" w:rsidRPr="00B97422" w:rsidRDefault="00746E8F" w:rsidP="00FC27D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46E8F" w:rsidRPr="00C94839" w:rsidTr="00D21964">
        <w:trPr>
          <w:trHeight w:val="321"/>
          <w:jc w:val="center"/>
        </w:trPr>
        <w:tc>
          <w:tcPr>
            <w:tcW w:w="81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6E8F" w:rsidRPr="00C94839" w:rsidRDefault="00746E8F" w:rsidP="008341B3">
            <w:pPr>
              <w:adjustRightInd w:val="0"/>
              <w:snapToGrid w:val="0"/>
              <w:spacing w:before="240"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月</w:t>
            </w:r>
          </w:p>
        </w:tc>
        <w:tc>
          <w:tcPr>
            <w:tcW w:w="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6E8F" w:rsidRPr="008E40EA" w:rsidRDefault="00C5746D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46E8F" w:rsidRPr="00FE32A4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E32A4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E8F" w:rsidRPr="00FE32A4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E8F" w:rsidRPr="00FE32A4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E8F" w:rsidRPr="00FE32A4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E8F" w:rsidRPr="00FE32A4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E8F" w:rsidRPr="00FE32A4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46E8F" w:rsidRPr="00FE32A4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E32A4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57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6E8F" w:rsidRPr="00B97422" w:rsidRDefault="00746E8F" w:rsidP="008341B3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46E8F" w:rsidRPr="00C94839" w:rsidTr="00D21964">
        <w:trPr>
          <w:trHeight w:val="322"/>
          <w:jc w:val="center"/>
        </w:trPr>
        <w:tc>
          <w:tcPr>
            <w:tcW w:w="818" w:type="dxa"/>
            <w:vMerge/>
            <w:tcBorders>
              <w:top w:val="double" w:sz="4" w:space="0" w:color="auto"/>
            </w:tcBorders>
          </w:tcPr>
          <w:p w:rsidR="00746E8F" w:rsidRPr="00C94839" w:rsidRDefault="00746E8F" w:rsidP="008341B3">
            <w:pPr>
              <w:adjustRightInd w:val="0"/>
              <w:snapToGrid w:val="0"/>
              <w:spacing w:line="0" w:lineRule="atLeast"/>
              <w:ind w:leftChars="-59" w:left="-142" w:rightChars="-45" w:right="-108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46E8F" w:rsidRPr="008E40EA" w:rsidRDefault="00C5746D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46E8F" w:rsidRPr="00FE32A4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E32A4"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6E8F" w:rsidRPr="00FE32A4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32A4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6E8F" w:rsidRPr="00FE32A4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32A4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E8F" w:rsidRPr="00FE32A4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32A4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6E8F" w:rsidRPr="00FE32A4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6E8F" w:rsidRPr="00FE32A4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46E8F" w:rsidRPr="00FE32A4" w:rsidRDefault="00746E8F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E32A4"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5775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746E8F" w:rsidRPr="00B97422" w:rsidRDefault="00746E8F" w:rsidP="008341B3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5746D" w:rsidRPr="00C94839" w:rsidTr="00D21964">
        <w:trPr>
          <w:trHeight w:val="322"/>
          <w:jc w:val="center"/>
        </w:trPr>
        <w:tc>
          <w:tcPr>
            <w:tcW w:w="818" w:type="dxa"/>
            <w:vMerge/>
          </w:tcPr>
          <w:p w:rsidR="00C5746D" w:rsidRPr="00C94839" w:rsidRDefault="00C5746D" w:rsidP="008341B3">
            <w:pPr>
              <w:adjustRightInd w:val="0"/>
              <w:snapToGrid w:val="0"/>
              <w:spacing w:line="0" w:lineRule="atLeast"/>
              <w:ind w:leftChars="-59" w:left="-142" w:rightChars="-45" w:right="-108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</w:tcPr>
          <w:p w:rsidR="00C5746D" w:rsidRPr="008E40EA" w:rsidRDefault="00C5746D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:rsidR="00C5746D" w:rsidRPr="00FE32A4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E32A4"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487" w:type="dxa"/>
            <w:shd w:val="clear" w:color="auto" w:fill="FFFFFF" w:themeFill="background1"/>
          </w:tcPr>
          <w:p w:rsidR="00C5746D" w:rsidRPr="00FE32A4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87" w:type="dxa"/>
            <w:shd w:val="clear" w:color="auto" w:fill="FFFFFF" w:themeFill="background1"/>
          </w:tcPr>
          <w:p w:rsidR="00C5746D" w:rsidRPr="00FE32A4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88" w:type="dxa"/>
            <w:shd w:val="clear" w:color="auto" w:fill="FFFFFF" w:themeFill="background1"/>
          </w:tcPr>
          <w:p w:rsidR="00C5746D" w:rsidRPr="00FE32A4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746D" w:rsidRPr="00FE32A4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746D" w:rsidRPr="00FE32A4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64" w:type="dxa"/>
            <w:shd w:val="clear" w:color="auto" w:fill="DDD9C3" w:themeFill="background2" w:themeFillShade="E6"/>
          </w:tcPr>
          <w:p w:rsidR="00C5746D" w:rsidRPr="00FE32A4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E32A4"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5775" w:type="dxa"/>
            <w:vMerge/>
            <w:tcBorders>
              <w:bottom w:val="double" w:sz="4" w:space="0" w:color="auto"/>
            </w:tcBorders>
          </w:tcPr>
          <w:p w:rsidR="00C5746D" w:rsidRPr="00B97422" w:rsidRDefault="00C5746D" w:rsidP="008341B3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5746D" w:rsidRPr="00C94839" w:rsidTr="00D21964">
        <w:trPr>
          <w:trHeight w:val="322"/>
          <w:jc w:val="center"/>
        </w:trPr>
        <w:tc>
          <w:tcPr>
            <w:tcW w:w="818" w:type="dxa"/>
            <w:vMerge/>
          </w:tcPr>
          <w:p w:rsidR="00C5746D" w:rsidRPr="00C94839" w:rsidRDefault="00C5746D" w:rsidP="008341B3">
            <w:pPr>
              <w:adjustRightInd w:val="0"/>
              <w:snapToGrid w:val="0"/>
              <w:spacing w:line="0" w:lineRule="atLeast"/>
              <w:ind w:leftChars="-59" w:left="-142" w:rightChars="-45" w:right="-108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</w:tcPr>
          <w:p w:rsidR="00C5746D" w:rsidRPr="008E40EA" w:rsidRDefault="00C5746D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:rsidR="00C5746D" w:rsidRPr="00FE32A4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E32A4">
              <w:rPr>
                <w:rFonts w:ascii="標楷體" w:eastAsia="標楷體" w:hAnsi="標楷體" w:hint="eastAsia"/>
                <w:b/>
              </w:rPr>
              <w:t>22</w:t>
            </w:r>
          </w:p>
        </w:tc>
        <w:tc>
          <w:tcPr>
            <w:tcW w:w="487" w:type="dxa"/>
            <w:shd w:val="clear" w:color="auto" w:fill="FFFFFF" w:themeFill="background1"/>
          </w:tcPr>
          <w:p w:rsidR="00C5746D" w:rsidRPr="00FE32A4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746D" w:rsidRPr="00FE32A4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88" w:type="dxa"/>
            <w:shd w:val="clear" w:color="auto" w:fill="FFFFFF" w:themeFill="background1"/>
          </w:tcPr>
          <w:p w:rsidR="00C5746D" w:rsidRPr="00FE32A4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87" w:type="dxa"/>
            <w:shd w:val="clear" w:color="auto" w:fill="FFFFFF" w:themeFill="background1"/>
          </w:tcPr>
          <w:p w:rsidR="00C5746D" w:rsidRPr="00FE32A4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746D" w:rsidRPr="00FE32A4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64" w:type="dxa"/>
            <w:shd w:val="clear" w:color="auto" w:fill="DDD9C3" w:themeFill="background2" w:themeFillShade="E6"/>
          </w:tcPr>
          <w:p w:rsidR="00C5746D" w:rsidRPr="00FE32A4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E32A4">
              <w:rPr>
                <w:rFonts w:ascii="標楷體" w:eastAsia="標楷體" w:hAnsi="標楷體" w:hint="eastAsia"/>
                <w:b/>
              </w:rPr>
              <w:t>28</w:t>
            </w:r>
          </w:p>
        </w:tc>
        <w:tc>
          <w:tcPr>
            <w:tcW w:w="5775" w:type="dxa"/>
            <w:vMerge/>
            <w:tcBorders>
              <w:bottom w:val="double" w:sz="4" w:space="0" w:color="auto"/>
            </w:tcBorders>
          </w:tcPr>
          <w:p w:rsidR="00C5746D" w:rsidRPr="00B97422" w:rsidRDefault="00C5746D" w:rsidP="008341B3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5746D" w:rsidRPr="00C94839" w:rsidTr="00D21964">
        <w:trPr>
          <w:trHeight w:val="271"/>
          <w:jc w:val="center"/>
        </w:trPr>
        <w:tc>
          <w:tcPr>
            <w:tcW w:w="818" w:type="dxa"/>
            <w:vMerge/>
            <w:tcBorders>
              <w:bottom w:val="double" w:sz="4" w:space="0" w:color="auto"/>
            </w:tcBorders>
          </w:tcPr>
          <w:p w:rsidR="00C5746D" w:rsidRPr="00C94839" w:rsidRDefault="00C5746D" w:rsidP="008341B3">
            <w:pPr>
              <w:adjustRightInd w:val="0"/>
              <w:snapToGrid w:val="0"/>
              <w:spacing w:line="0" w:lineRule="atLeast"/>
              <w:ind w:leftChars="-59" w:left="-142" w:rightChars="-45" w:right="-108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5746D" w:rsidRPr="008E40EA" w:rsidRDefault="00C5746D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C5746D" w:rsidRPr="00FE32A4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E32A4">
              <w:rPr>
                <w:rFonts w:ascii="標楷體" w:eastAsia="標楷體" w:hAnsi="標楷體" w:hint="eastAsia"/>
                <w:b/>
              </w:rPr>
              <w:t>29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5746D" w:rsidRPr="00FE32A4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shd w:val="clear" w:color="auto" w:fill="auto"/>
          </w:tcPr>
          <w:p w:rsidR="00C5746D" w:rsidRPr="00FE32A4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32A4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8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5746D" w:rsidRPr="00FE32A4" w:rsidRDefault="00C5746D" w:rsidP="008341B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5746D" w:rsidRPr="00FE32A4" w:rsidRDefault="00C5746D" w:rsidP="008341B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" w:type="dxa"/>
            <w:tcBorders>
              <w:bottom w:val="double" w:sz="4" w:space="0" w:color="auto"/>
            </w:tcBorders>
            <w:shd w:val="clear" w:color="auto" w:fill="auto"/>
          </w:tcPr>
          <w:p w:rsidR="00C5746D" w:rsidRPr="00FE32A4" w:rsidRDefault="00C5746D" w:rsidP="008341B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C5746D" w:rsidRPr="00D92D7F" w:rsidRDefault="00C5746D" w:rsidP="008341B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75" w:type="dxa"/>
            <w:vMerge/>
            <w:tcBorders>
              <w:bottom w:val="single" w:sz="4" w:space="0" w:color="auto"/>
            </w:tcBorders>
          </w:tcPr>
          <w:p w:rsidR="00C5746D" w:rsidRPr="00B97422" w:rsidRDefault="00C5746D" w:rsidP="008341B3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5746D" w:rsidRPr="00C94839" w:rsidTr="00D21964">
        <w:trPr>
          <w:trHeight w:val="283"/>
          <w:jc w:val="center"/>
        </w:trPr>
        <w:tc>
          <w:tcPr>
            <w:tcW w:w="818" w:type="dxa"/>
            <w:vMerge w:val="restart"/>
            <w:tcBorders>
              <w:top w:val="double" w:sz="4" w:space="0" w:color="auto"/>
            </w:tcBorders>
          </w:tcPr>
          <w:p w:rsidR="00C5746D" w:rsidRPr="00C94839" w:rsidRDefault="00C5746D" w:rsidP="008341B3">
            <w:pPr>
              <w:adjustRightInd w:val="0"/>
              <w:snapToGrid w:val="0"/>
              <w:spacing w:before="240"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六月</w:t>
            </w:r>
          </w:p>
        </w:tc>
        <w:tc>
          <w:tcPr>
            <w:tcW w:w="5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746D" w:rsidRPr="008E40EA" w:rsidRDefault="00C5746D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57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C5746D" w:rsidRPr="00D92D7F" w:rsidRDefault="00C5746D" w:rsidP="008341B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746D" w:rsidRPr="00B87E02" w:rsidRDefault="00C5746D" w:rsidP="008341B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746D" w:rsidRPr="00B87E02" w:rsidRDefault="00C5746D" w:rsidP="008341B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746D" w:rsidRPr="00B87E02" w:rsidRDefault="00C5746D" w:rsidP="008341B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746D" w:rsidRPr="00B87E02" w:rsidRDefault="00C5746D" w:rsidP="0036757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8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C5746D" w:rsidRPr="00B87E02" w:rsidRDefault="00C5746D" w:rsidP="00D2196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4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C5746D" w:rsidRPr="00B87E02" w:rsidRDefault="00C5746D" w:rsidP="0036757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87E02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5775" w:type="dxa"/>
            <w:vMerge w:val="restart"/>
          </w:tcPr>
          <w:p w:rsidR="008F2E2F" w:rsidRPr="008F2E2F" w:rsidRDefault="008F2E2F" w:rsidP="008341B3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＊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端午節</w:t>
            </w:r>
          </w:p>
          <w:p w:rsidR="00216CE2" w:rsidRDefault="00216CE2" w:rsidP="008341B3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16CE2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＊6/18畢業典禮</w:t>
            </w:r>
            <w:r w:rsidR="001C1EBA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暨學生才藝表演會</w:t>
            </w:r>
          </w:p>
          <w:p w:rsidR="00C5746D" w:rsidRPr="00450A1B" w:rsidRDefault="00C5746D" w:rsidP="008341B3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＊</w:t>
            </w:r>
            <w:r w:rsidR="008F2E2F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="008F2E2F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="008F2E2F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）、</w:t>
            </w:r>
            <w:r w:rsidR="008F2E2F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="008F2E2F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="008F2E2F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）期末評量</w:t>
            </w:r>
          </w:p>
          <w:p w:rsidR="00C5746D" w:rsidRPr="00450A1B" w:rsidRDefault="00C5746D" w:rsidP="008341B3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＊</w:t>
            </w:r>
            <w:r w:rsidR="008F2E2F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="008F2E2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0（四）閱讀摸彩、</w:t>
            </w:r>
            <w:r w:rsidR="008F2E2F">
              <w:rPr>
                <w:rFonts w:ascii="標楷體" w:eastAsia="標楷體" w:hAnsi="標楷體" w:hint="eastAsia"/>
                <w:sz w:val="16"/>
                <w:szCs w:val="16"/>
              </w:rPr>
              <w:t>期末</w:t>
            </w: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頒獎</w:t>
            </w:r>
            <w:r w:rsidR="008F2E2F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結業式</w:t>
            </w:r>
          </w:p>
          <w:p w:rsidR="00C5746D" w:rsidRPr="00450A1B" w:rsidRDefault="00C5746D" w:rsidP="008341B3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＊</w:t>
            </w:r>
            <w:r w:rsidR="008F2E2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/1（五）</w:t>
            </w:r>
            <w:r w:rsidR="008F2E2F">
              <w:rPr>
                <w:rFonts w:ascii="標楷體" w:eastAsia="標楷體" w:hAnsi="標楷體" w:hint="eastAsia"/>
                <w:sz w:val="16"/>
                <w:szCs w:val="16"/>
              </w:rPr>
              <w:t>暑</w:t>
            </w:r>
            <w:r w:rsidRPr="00450A1B">
              <w:rPr>
                <w:rFonts w:ascii="標楷體" w:eastAsia="標楷體" w:hAnsi="標楷體" w:hint="eastAsia"/>
                <w:sz w:val="16"/>
                <w:szCs w:val="16"/>
              </w:rPr>
              <w:t>假開始</w:t>
            </w:r>
          </w:p>
          <w:p w:rsidR="00C5746D" w:rsidRPr="00450A1B" w:rsidRDefault="00C5746D" w:rsidP="008341B3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5746D" w:rsidRPr="00C94839" w:rsidTr="00D21964">
        <w:trPr>
          <w:trHeight w:val="375"/>
          <w:jc w:val="center"/>
        </w:trPr>
        <w:tc>
          <w:tcPr>
            <w:tcW w:w="818" w:type="dxa"/>
            <w:vMerge/>
          </w:tcPr>
          <w:p w:rsidR="00C5746D" w:rsidRDefault="00C5746D" w:rsidP="008341B3">
            <w:pPr>
              <w:adjustRightInd w:val="0"/>
              <w:snapToGrid w:val="0"/>
              <w:spacing w:before="240"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746D" w:rsidRPr="008E40EA" w:rsidRDefault="00C5746D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5746D" w:rsidRPr="00B87E02" w:rsidRDefault="00C5746D" w:rsidP="0036757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87E02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746D" w:rsidRPr="00B87E02" w:rsidRDefault="00C5746D" w:rsidP="0036757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C5746D" w:rsidRPr="00B87E02" w:rsidRDefault="00C5746D" w:rsidP="0036757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746D" w:rsidRPr="00B87E02" w:rsidRDefault="00C5746D" w:rsidP="0036757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746D" w:rsidRPr="00B87E02" w:rsidRDefault="00C5746D" w:rsidP="0036757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746D" w:rsidRPr="00B87E02" w:rsidRDefault="00C5746D" w:rsidP="0036757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5746D" w:rsidRPr="00B87E02" w:rsidRDefault="00C5746D" w:rsidP="0036757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87E02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5775" w:type="dxa"/>
            <w:vMerge/>
          </w:tcPr>
          <w:p w:rsidR="00C5746D" w:rsidRPr="004D27BB" w:rsidRDefault="00C5746D" w:rsidP="008341B3">
            <w:pPr>
              <w:adjustRightInd w:val="0"/>
              <w:snapToGrid w:val="0"/>
              <w:ind w:left="190" w:hangingChars="95" w:hanging="19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5746D" w:rsidRPr="00C94839" w:rsidTr="00D21964">
        <w:trPr>
          <w:trHeight w:val="210"/>
          <w:jc w:val="center"/>
        </w:trPr>
        <w:tc>
          <w:tcPr>
            <w:tcW w:w="818" w:type="dxa"/>
            <w:vMerge/>
          </w:tcPr>
          <w:p w:rsidR="00C5746D" w:rsidRDefault="00C5746D" w:rsidP="008341B3">
            <w:pPr>
              <w:adjustRightInd w:val="0"/>
              <w:snapToGrid w:val="0"/>
              <w:spacing w:before="240"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C5746D" w:rsidRPr="008E40EA" w:rsidRDefault="00C5746D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7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:rsidR="00C5746D" w:rsidRPr="00B87E02" w:rsidRDefault="00C5746D" w:rsidP="0036757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87E02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5746D" w:rsidRPr="00B87E02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</w:tcPr>
          <w:p w:rsidR="00C5746D" w:rsidRPr="00B87E02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8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5746D" w:rsidRPr="00B87E02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5746D" w:rsidRPr="00B87E02" w:rsidRDefault="00C5746D" w:rsidP="0036757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8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5746D" w:rsidRPr="00B87E02" w:rsidRDefault="00C5746D" w:rsidP="0036757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6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:rsidR="00C5746D" w:rsidRPr="00B87E02" w:rsidRDefault="00C5746D" w:rsidP="0036757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87E02"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5775" w:type="dxa"/>
            <w:vMerge/>
          </w:tcPr>
          <w:p w:rsidR="00C5746D" w:rsidRPr="004D27BB" w:rsidRDefault="00C5746D" w:rsidP="008341B3">
            <w:pPr>
              <w:adjustRightInd w:val="0"/>
              <w:snapToGrid w:val="0"/>
              <w:ind w:left="190" w:hangingChars="95" w:hanging="19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5746D" w:rsidRPr="00C94839" w:rsidTr="00D21964">
        <w:trPr>
          <w:trHeight w:val="183"/>
          <w:jc w:val="center"/>
        </w:trPr>
        <w:tc>
          <w:tcPr>
            <w:tcW w:w="818" w:type="dxa"/>
            <w:vMerge/>
          </w:tcPr>
          <w:p w:rsidR="00C5746D" w:rsidRDefault="00C5746D" w:rsidP="008341B3">
            <w:pPr>
              <w:adjustRightInd w:val="0"/>
              <w:snapToGrid w:val="0"/>
              <w:spacing w:before="240"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C5746D" w:rsidRDefault="00C5746D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C5746D" w:rsidRPr="00B87E02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87E02"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48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5746D" w:rsidRPr="00B87E02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5746D" w:rsidRPr="00B87E02" w:rsidRDefault="00C5746D" w:rsidP="008341B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8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5746D" w:rsidRPr="00B87E02" w:rsidRDefault="00C5746D" w:rsidP="008341B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8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5746D" w:rsidRPr="00B87E02" w:rsidRDefault="00C5746D" w:rsidP="008341B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8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5746D" w:rsidRPr="00B87E02" w:rsidRDefault="00C5746D" w:rsidP="008341B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64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C5746D" w:rsidRPr="00B87E02" w:rsidRDefault="00C5746D" w:rsidP="008341B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87E02">
              <w:rPr>
                <w:rFonts w:ascii="標楷體" w:eastAsia="標楷體" w:hAnsi="標楷體" w:hint="eastAsia"/>
                <w:b/>
              </w:rPr>
              <w:t>25</w:t>
            </w:r>
          </w:p>
        </w:tc>
        <w:tc>
          <w:tcPr>
            <w:tcW w:w="5775" w:type="dxa"/>
            <w:vMerge/>
          </w:tcPr>
          <w:p w:rsidR="00C5746D" w:rsidRPr="004D27BB" w:rsidRDefault="00C5746D" w:rsidP="008341B3">
            <w:pPr>
              <w:adjustRightInd w:val="0"/>
              <w:snapToGrid w:val="0"/>
              <w:ind w:left="190" w:hangingChars="95" w:hanging="19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5746D" w:rsidRPr="00C94839" w:rsidTr="00D21964">
        <w:trPr>
          <w:trHeight w:val="183"/>
          <w:jc w:val="center"/>
        </w:trPr>
        <w:tc>
          <w:tcPr>
            <w:tcW w:w="818" w:type="dxa"/>
            <w:vMerge/>
            <w:tcBorders>
              <w:bottom w:val="double" w:sz="4" w:space="0" w:color="auto"/>
            </w:tcBorders>
          </w:tcPr>
          <w:p w:rsidR="00C5746D" w:rsidRDefault="00C5746D" w:rsidP="008341B3">
            <w:pPr>
              <w:adjustRightInd w:val="0"/>
              <w:snapToGrid w:val="0"/>
              <w:spacing w:before="240" w:line="600" w:lineRule="auto"/>
              <w:ind w:leftChars="-59" w:left="-142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5746D" w:rsidRDefault="00C5746D" w:rsidP="00367575">
            <w:pPr>
              <w:adjustRightInd w:val="0"/>
              <w:snapToGrid w:val="0"/>
              <w:spacing w:line="0" w:lineRule="atLeas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57" w:type="dxa"/>
            <w:tcBorders>
              <w:top w:val="single" w:sz="8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C5746D" w:rsidRPr="00B87E02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87E02">
              <w:rPr>
                <w:rFonts w:ascii="標楷體" w:eastAsia="標楷體" w:hAnsi="標楷體" w:hint="eastAsia"/>
                <w:b/>
              </w:rPr>
              <w:t>26</w:t>
            </w:r>
          </w:p>
        </w:tc>
        <w:tc>
          <w:tcPr>
            <w:tcW w:w="487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 w:themeFill="background1"/>
          </w:tcPr>
          <w:p w:rsidR="00C5746D" w:rsidRPr="00B87E02" w:rsidRDefault="00C5746D" w:rsidP="0036757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87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</w:tcPr>
          <w:p w:rsidR="00C5746D" w:rsidRPr="00B87E02" w:rsidRDefault="00C5746D" w:rsidP="008341B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88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 w:themeFill="background1"/>
          </w:tcPr>
          <w:p w:rsidR="00C5746D" w:rsidRPr="00B87E02" w:rsidRDefault="00C5746D" w:rsidP="008341B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87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 w:themeFill="background1"/>
          </w:tcPr>
          <w:p w:rsidR="00C5746D" w:rsidRPr="00B87E02" w:rsidRDefault="00C5746D" w:rsidP="008341B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87E0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88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 w:themeFill="background1"/>
          </w:tcPr>
          <w:p w:rsidR="00C5746D" w:rsidRPr="00B87E02" w:rsidRDefault="00C5746D" w:rsidP="008341B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tcBorders>
              <w:top w:val="single" w:sz="8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C5746D" w:rsidRDefault="00C5746D" w:rsidP="008341B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75" w:type="dxa"/>
            <w:vMerge/>
            <w:tcBorders>
              <w:bottom w:val="double" w:sz="4" w:space="0" w:color="auto"/>
            </w:tcBorders>
          </w:tcPr>
          <w:p w:rsidR="00C5746D" w:rsidRPr="004D27BB" w:rsidRDefault="00C5746D" w:rsidP="008341B3">
            <w:pPr>
              <w:adjustRightInd w:val="0"/>
              <w:snapToGrid w:val="0"/>
              <w:ind w:left="190" w:hangingChars="95" w:hanging="19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C94839" w:rsidRPr="00E8504F" w:rsidRDefault="00C94839" w:rsidP="00C37BA7"/>
    <w:sectPr w:rsidR="00C94839" w:rsidRPr="00E8504F" w:rsidSect="00FC3A24">
      <w:pgSz w:w="11906" w:h="16838"/>
      <w:pgMar w:top="142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D18" w:rsidRDefault="000E6D18" w:rsidP="008F4689">
      <w:r>
        <w:separator/>
      </w:r>
    </w:p>
  </w:endnote>
  <w:endnote w:type="continuationSeparator" w:id="0">
    <w:p w:rsidR="000E6D18" w:rsidRDefault="000E6D18" w:rsidP="008F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D18" w:rsidRDefault="000E6D18" w:rsidP="008F4689">
      <w:r>
        <w:separator/>
      </w:r>
    </w:p>
  </w:footnote>
  <w:footnote w:type="continuationSeparator" w:id="0">
    <w:p w:rsidR="000E6D18" w:rsidRDefault="000E6D18" w:rsidP="008F4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39"/>
    <w:rsid w:val="00036FCF"/>
    <w:rsid w:val="00051673"/>
    <w:rsid w:val="00054C6F"/>
    <w:rsid w:val="000974BC"/>
    <w:rsid w:val="00097585"/>
    <w:rsid w:val="000D112D"/>
    <w:rsid w:val="000D7AE5"/>
    <w:rsid w:val="000E51CF"/>
    <w:rsid w:val="000E6D18"/>
    <w:rsid w:val="000F327D"/>
    <w:rsid w:val="0011570E"/>
    <w:rsid w:val="001361B0"/>
    <w:rsid w:val="00170C85"/>
    <w:rsid w:val="00174920"/>
    <w:rsid w:val="00184830"/>
    <w:rsid w:val="001C1EBA"/>
    <w:rsid w:val="001C2C5D"/>
    <w:rsid w:val="001D1B4B"/>
    <w:rsid w:val="001E6802"/>
    <w:rsid w:val="001E6E5C"/>
    <w:rsid w:val="00216CE2"/>
    <w:rsid w:val="002261C3"/>
    <w:rsid w:val="00236D07"/>
    <w:rsid w:val="0024295B"/>
    <w:rsid w:val="00261BF0"/>
    <w:rsid w:val="0027324D"/>
    <w:rsid w:val="00281636"/>
    <w:rsid w:val="00283859"/>
    <w:rsid w:val="002A4F32"/>
    <w:rsid w:val="002B2A61"/>
    <w:rsid w:val="002D1359"/>
    <w:rsid w:val="002D34AA"/>
    <w:rsid w:val="002D411D"/>
    <w:rsid w:val="002F1385"/>
    <w:rsid w:val="002F247A"/>
    <w:rsid w:val="002F3553"/>
    <w:rsid w:val="00306812"/>
    <w:rsid w:val="0031468B"/>
    <w:rsid w:val="003331D1"/>
    <w:rsid w:val="00335C35"/>
    <w:rsid w:val="00345E8E"/>
    <w:rsid w:val="00367093"/>
    <w:rsid w:val="00370DAD"/>
    <w:rsid w:val="003922DF"/>
    <w:rsid w:val="00394B0C"/>
    <w:rsid w:val="003B17A2"/>
    <w:rsid w:val="003D0793"/>
    <w:rsid w:val="003F13DA"/>
    <w:rsid w:val="00423DF7"/>
    <w:rsid w:val="00425D5A"/>
    <w:rsid w:val="00440C3F"/>
    <w:rsid w:val="004451E7"/>
    <w:rsid w:val="0044666B"/>
    <w:rsid w:val="00450A1B"/>
    <w:rsid w:val="004823A9"/>
    <w:rsid w:val="004A22D1"/>
    <w:rsid w:val="004A58C1"/>
    <w:rsid w:val="004B1773"/>
    <w:rsid w:val="004B788C"/>
    <w:rsid w:val="004C02ED"/>
    <w:rsid w:val="004C3687"/>
    <w:rsid w:val="004D27BB"/>
    <w:rsid w:val="004E0E83"/>
    <w:rsid w:val="004F0D13"/>
    <w:rsid w:val="0051159B"/>
    <w:rsid w:val="00551982"/>
    <w:rsid w:val="005870CF"/>
    <w:rsid w:val="005B7C9B"/>
    <w:rsid w:val="005B7D5A"/>
    <w:rsid w:val="005D64E2"/>
    <w:rsid w:val="005F565E"/>
    <w:rsid w:val="005F5E77"/>
    <w:rsid w:val="00683F83"/>
    <w:rsid w:val="00686597"/>
    <w:rsid w:val="00691267"/>
    <w:rsid w:val="00692B31"/>
    <w:rsid w:val="006B0FBE"/>
    <w:rsid w:val="006E7954"/>
    <w:rsid w:val="007255DE"/>
    <w:rsid w:val="00734366"/>
    <w:rsid w:val="007468E6"/>
    <w:rsid w:val="00746E8F"/>
    <w:rsid w:val="00751154"/>
    <w:rsid w:val="007548C0"/>
    <w:rsid w:val="00760CC0"/>
    <w:rsid w:val="007736E8"/>
    <w:rsid w:val="007A4E23"/>
    <w:rsid w:val="007D1AA5"/>
    <w:rsid w:val="007E3103"/>
    <w:rsid w:val="007E5ADE"/>
    <w:rsid w:val="007E5E8B"/>
    <w:rsid w:val="007F1E1F"/>
    <w:rsid w:val="0082024A"/>
    <w:rsid w:val="00826D98"/>
    <w:rsid w:val="008341B3"/>
    <w:rsid w:val="00843BB9"/>
    <w:rsid w:val="00845628"/>
    <w:rsid w:val="00863D32"/>
    <w:rsid w:val="008B175E"/>
    <w:rsid w:val="008B4672"/>
    <w:rsid w:val="008C0904"/>
    <w:rsid w:val="008C52D2"/>
    <w:rsid w:val="008D1AB6"/>
    <w:rsid w:val="008E17C9"/>
    <w:rsid w:val="008E40EA"/>
    <w:rsid w:val="008E506F"/>
    <w:rsid w:val="008F2502"/>
    <w:rsid w:val="008F2E2F"/>
    <w:rsid w:val="008F4689"/>
    <w:rsid w:val="009070CD"/>
    <w:rsid w:val="0093059B"/>
    <w:rsid w:val="00937B75"/>
    <w:rsid w:val="00970EAC"/>
    <w:rsid w:val="00975D2A"/>
    <w:rsid w:val="009B2226"/>
    <w:rsid w:val="009C09D7"/>
    <w:rsid w:val="009E1458"/>
    <w:rsid w:val="009F1B7E"/>
    <w:rsid w:val="00A511D1"/>
    <w:rsid w:val="00A863ED"/>
    <w:rsid w:val="00A90ED1"/>
    <w:rsid w:val="00A94F96"/>
    <w:rsid w:val="00AC31F4"/>
    <w:rsid w:val="00AF2C76"/>
    <w:rsid w:val="00B11AB8"/>
    <w:rsid w:val="00B2770A"/>
    <w:rsid w:val="00B45BB4"/>
    <w:rsid w:val="00B639E7"/>
    <w:rsid w:val="00B87E02"/>
    <w:rsid w:val="00B9036B"/>
    <w:rsid w:val="00B97422"/>
    <w:rsid w:val="00BA1D26"/>
    <w:rsid w:val="00BD0E00"/>
    <w:rsid w:val="00BD36E1"/>
    <w:rsid w:val="00BE0339"/>
    <w:rsid w:val="00BF1092"/>
    <w:rsid w:val="00C11F31"/>
    <w:rsid w:val="00C163EE"/>
    <w:rsid w:val="00C37BA7"/>
    <w:rsid w:val="00C408B9"/>
    <w:rsid w:val="00C5746D"/>
    <w:rsid w:val="00C733F9"/>
    <w:rsid w:val="00C75FBF"/>
    <w:rsid w:val="00C94839"/>
    <w:rsid w:val="00CC4E24"/>
    <w:rsid w:val="00CD3041"/>
    <w:rsid w:val="00D17514"/>
    <w:rsid w:val="00D21964"/>
    <w:rsid w:val="00D25A4D"/>
    <w:rsid w:val="00D52BD0"/>
    <w:rsid w:val="00D5490D"/>
    <w:rsid w:val="00D8197E"/>
    <w:rsid w:val="00D8281B"/>
    <w:rsid w:val="00D83638"/>
    <w:rsid w:val="00D92D7F"/>
    <w:rsid w:val="00DA2ECC"/>
    <w:rsid w:val="00DA61F6"/>
    <w:rsid w:val="00DE7217"/>
    <w:rsid w:val="00E02BAA"/>
    <w:rsid w:val="00E162CF"/>
    <w:rsid w:val="00E177F2"/>
    <w:rsid w:val="00E538AE"/>
    <w:rsid w:val="00E8504F"/>
    <w:rsid w:val="00E85EC3"/>
    <w:rsid w:val="00E8690F"/>
    <w:rsid w:val="00EB07C0"/>
    <w:rsid w:val="00EB36F7"/>
    <w:rsid w:val="00EE7FBD"/>
    <w:rsid w:val="00F17D16"/>
    <w:rsid w:val="00F25ACB"/>
    <w:rsid w:val="00F55066"/>
    <w:rsid w:val="00F72932"/>
    <w:rsid w:val="00F85D87"/>
    <w:rsid w:val="00FB2DE4"/>
    <w:rsid w:val="00FB6CC3"/>
    <w:rsid w:val="00FC27D7"/>
    <w:rsid w:val="00FC3A24"/>
    <w:rsid w:val="00FD7C2C"/>
    <w:rsid w:val="00FE018F"/>
    <w:rsid w:val="00FE32A4"/>
    <w:rsid w:val="00FE49F3"/>
    <w:rsid w:val="00FE5143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9F6011"/>
  <w15:docId w15:val="{46093514-A696-4387-84CC-A496321E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6E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2932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94B0C"/>
    <w:pPr>
      <w:spacing w:line="0" w:lineRule="atLeast"/>
      <w:jc w:val="both"/>
    </w:pPr>
    <w:rPr>
      <w:rFonts w:ascii="標楷體" w:eastAsia="標楷體" w:hAnsi="Times New Roman" w:cs="Times New Roman"/>
      <w:sz w:val="20"/>
      <w:szCs w:val="20"/>
    </w:rPr>
  </w:style>
  <w:style w:type="character" w:customStyle="1" w:styleId="30">
    <w:name w:val="本文 3 字元"/>
    <w:basedOn w:val="a0"/>
    <w:link w:val="3"/>
    <w:rsid w:val="00394B0C"/>
    <w:rPr>
      <w:rFonts w:ascii="標楷體" w:eastAsia="標楷體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394B0C"/>
    <w:pPr>
      <w:ind w:leftChars="28" w:left="247" w:hangingChars="100" w:hanging="180"/>
    </w:pPr>
    <w:rPr>
      <w:rFonts w:ascii="標楷體" w:eastAsia="標楷體" w:hAnsi="標楷體" w:cs="Times New Roman"/>
      <w:sz w:val="18"/>
      <w:szCs w:val="24"/>
    </w:rPr>
  </w:style>
  <w:style w:type="character" w:customStyle="1" w:styleId="32">
    <w:name w:val="本文縮排 3 字元"/>
    <w:basedOn w:val="a0"/>
    <w:link w:val="31"/>
    <w:rsid w:val="00394B0C"/>
    <w:rPr>
      <w:rFonts w:ascii="標楷體" w:eastAsia="標楷體" w:hAnsi="標楷體" w:cs="Times New Roman"/>
      <w:sz w:val="18"/>
      <w:szCs w:val="24"/>
    </w:rPr>
  </w:style>
  <w:style w:type="character" w:customStyle="1" w:styleId="10">
    <w:name w:val="標題 1 字元"/>
    <w:basedOn w:val="a0"/>
    <w:link w:val="1"/>
    <w:uiPriority w:val="9"/>
    <w:rsid w:val="00F7293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8F4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46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4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468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2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22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777C-919E-4BD9-B80E-E5DD304E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8-27T02:48:00Z</cp:lastPrinted>
  <dcterms:created xsi:type="dcterms:W3CDTF">2021-12-16T07:25:00Z</dcterms:created>
  <dcterms:modified xsi:type="dcterms:W3CDTF">2021-12-30T04:50:00Z</dcterms:modified>
</cp:coreProperties>
</file>